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44CE" w14:textId="708D7CA5" w:rsidR="00447159" w:rsidRPr="006501F4" w:rsidRDefault="00447159" w:rsidP="00624E3E">
      <w:pPr>
        <w:jc w:val="center"/>
        <w:rPr>
          <w:b/>
        </w:rPr>
      </w:pPr>
      <w:r w:rsidRPr="006501F4">
        <w:rPr>
          <w:b/>
        </w:rPr>
        <w:t>Т</w:t>
      </w:r>
      <w:r w:rsidR="00EE0332" w:rsidRPr="006501F4">
        <w:rPr>
          <w:b/>
        </w:rPr>
        <w:t>ЕХНИЧЕСКОЕ ЗАДАНИЕ</w:t>
      </w:r>
    </w:p>
    <w:p w14:paraId="2E477FC8" w14:textId="77777777" w:rsidR="00CF491A" w:rsidRPr="006501F4" w:rsidRDefault="00BC1E49" w:rsidP="00490353">
      <w:pPr>
        <w:jc w:val="center"/>
      </w:pPr>
      <w:r w:rsidRPr="006501F4">
        <w:t>на выполнение</w:t>
      </w:r>
      <w:r w:rsidR="004B753F" w:rsidRPr="006501F4">
        <w:t xml:space="preserve"> </w:t>
      </w:r>
      <w:r w:rsidRPr="006501F4">
        <w:t xml:space="preserve">работ </w:t>
      </w:r>
      <w:r w:rsidR="00CF491A" w:rsidRPr="006501F4">
        <w:t>по</w:t>
      </w:r>
      <w:r w:rsidR="00AB6639" w:rsidRPr="006501F4">
        <w:t xml:space="preserve"> текущему ремонту на</w:t>
      </w:r>
      <w:r w:rsidR="00CF491A" w:rsidRPr="006501F4">
        <w:t xml:space="preserve"> объект</w:t>
      </w:r>
      <w:r w:rsidR="00AB6639" w:rsidRPr="006501F4">
        <w:t>е</w:t>
      </w:r>
      <w:r w:rsidR="004B753F" w:rsidRPr="006501F4">
        <w:t>:</w:t>
      </w:r>
      <w:bookmarkStart w:id="0" w:name="_Hlk45898810"/>
    </w:p>
    <w:p w14:paraId="11BD4250" w14:textId="2BEBF650" w:rsidR="00A51657" w:rsidRPr="00B2585D" w:rsidRDefault="00CA685E" w:rsidP="00B2585D">
      <w:pPr>
        <w:pStyle w:val="a3"/>
        <w:spacing w:after="0"/>
        <w:ind w:left="426"/>
        <w:jc w:val="center"/>
        <w:rPr>
          <w:szCs w:val="24"/>
        </w:rPr>
      </w:pPr>
      <w:bookmarkStart w:id="1" w:name="_Hlk198053349"/>
      <w:bookmarkEnd w:id="0"/>
      <w:r w:rsidRPr="00B2585D">
        <w:rPr>
          <w:szCs w:val="24"/>
          <w:lang w:eastAsia="x-none"/>
        </w:rPr>
        <w:t>«</w:t>
      </w:r>
      <w:r w:rsidR="00B2585D" w:rsidRPr="00B2585D">
        <w:rPr>
          <w:szCs w:val="24"/>
        </w:rPr>
        <w:t>Ремонт улично-дорожной сети муниципального образования</w:t>
      </w:r>
      <w:r w:rsidR="006648EE">
        <w:rPr>
          <w:szCs w:val="24"/>
        </w:rPr>
        <w:t xml:space="preserve"> </w:t>
      </w:r>
      <w:r w:rsidR="00B2585D" w:rsidRPr="00B2585D">
        <w:rPr>
          <w:szCs w:val="24"/>
        </w:rPr>
        <w:t>Белогорск</w:t>
      </w:r>
      <w:r w:rsidR="006648EE">
        <w:rPr>
          <w:szCs w:val="24"/>
        </w:rPr>
        <w:t>ий</w:t>
      </w:r>
      <w:r w:rsidR="00B2585D" w:rsidRPr="00B2585D">
        <w:rPr>
          <w:szCs w:val="24"/>
        </w:rPr>
        <w:t xml:space="preserve"> район Республики Крым. 1-ый этап в 2026 году</w:t>
      </w:r>
      <w:r w:rsidR="005148AC" w:rsidRPr="00B2585D">
        <w:rPr>
          <w:szCs w:val="24"/>
        </w:rPr>
        <w:t>»</w:t>
      </w:r>
    </w:p>
    <w:p w14:paraId="4C819EA1" w14:textId="77777777" w:rsidR="00547B78" w:rsidRPr="006501F4" w:rsidRDefault="00547B78" w:rsidP="00206572">
      <w:pPr>
        <w:pStyle w:val="a3"/>
        <w:spacing w:after="0"/>
        <w:ind w:left="426"/>
        <w:jc w:val="center"/>
        <w:rPr>
          <w:szCs w:val="24"/>
        </w:rPr>
      </w:pPr>
    </w:p>
    <w:bookmarkEnd w:id="1"/>
    <w:p w14:paraId="24A5B388" w14:textId="77777777" w:rsidR="00F6701C" w:rsidRPr="006501F4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6501F4">
        <w:rPr>
          <w:b/>
          <w:szCs w:val="24"/>
        </w:rPr>
        <w:t>Основание для выполнения работ:</w:t>
      </w:r>
    </w:p>
    <w:p w14:paraId="3042BDB2" w14:textId="62838B8E" w:rsidR="006501F4" w:rsidRPr="00BB1119" w:rsidRDefault="0072009B" w:rsidP="00BB1119">
      <w:pPr>
        <w:ind w:left="426" w:hanging="426"/>
        <w:jc w:val="both"/>
      </w:pPr>
      <w:r>
        <w:rPr>
          <w:color w:val="000000"/>
          <w:sz w:val="25"/>
          <w:szCs w:val="25"/>
          <w:shd w:val="clear" w:color="auto" w:fill="FFFFFF"/>
        </w:rPr>
        <w:t xml:space="preserve">       </w:t>
      </w:r>
      <w:r w:rsidR="00BB1119" w:rsidRPr="00BB1119">
        <w:t>Распоряжение Совета министров Республики Крым от 19.10.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 (с изменениями).</w:t>
      </w:r>
    </w:p>
    <w:p w14:paraId="6B8DC417" w14:textId="77777777" w:rsidR="00BB1119" w:rsidRPr="006501F4" w:rsidRDefault="00BB1119" w:rsidP="00BB1119">
      <w:pPr>
        <w:ind w:left="426" w:hanging="426"/>
        <w:jc w:val="both"/>
      </w:pPr>
    </w:p>
    <w:p w14:paraId="0E28F8A1" w14:textId="0B930C15" w:rsidR="00DA06F1" w:rsidRPr="006501F4" w:rsidRDefault="002E6004" w:rsidP="002E6004">
      <w:pPr>
        <w:pStyle w:val="a7"/>
        <w:numPr>
          <w:ilvl w:val="0"/>
          <w:numId w:val="2"/>
        </w:numPr>
        <w:ind w:left="284" w:hanging="284"/>
        <w:jc w:val="both"/>
        <w:rPr>
          <w:spacing w:val="-1"/>
        </w:rPr>
      </w:pPr>
      <w:r w:rsidRPr="006501F4">
        <w:rPr>
          <w:b/>
        </w:rPr>
        <w:t xml:space="preserve">  </w:t>
      </w:r>
      <w:r w:rsidR="007D1D9D" w:rsidRPr="006501F4">
        <w:rPr>
          <w:b/>
        </w:rPr>
        <w:t xml:space="preserve">Цели выполнения работ по </w:t>
      </w:r>
      <w:r w:rsidR="00C67861" w:rsidRPr="006501F4">
        <w:rPr>
          <w:b/>
        </w:rPr>
        <w:t>объекту</w:t>
      </w:r>
      <w:r w:rsidR="007D1D9D" w:rsidRPr="006501F4">
        <w:rPr>
          <w:b/>
        </w:rPr>
        <w:t>:</w:t>
      </w:r>
    </w:p>
    <w:p w14:paraId="57B38B89" w14:textId="74E68094" w:rsidR="00F6701C" w:rsidRDefault="00DA06F1" w:rsidP="00FC53BA">
      <w:pPr>
        <w:pStyle w:val="a3"/>
        <w:spacing w:after="0"/>
        <w:ind w:left="426"/>
        <w:jc w:val="both"/>
        <w:rPr>
          <w:szCs w:val="24"/>
        </w:rPr>
      </w:pPr>
      <w:r w:rsidRPr="006501F4">
        <w:rPr>
          <w:szCs w:val="24"/>
        </w:rPr>
        <w:t>В</w:t>
      </w:r>
      <w:r w:rsidR="00733D84" w:rsidRPr="006501F4">
        <w:rPr>
          <w:szCs w:val="24"/>
        </w:rPr>
        <w:t>ыполнение строительно</w:t>
      </w:r>
      <w:r w:rsidR="002E25E7" w:rsidRPr="006501F4">
        <w:rPr>
          <w:szCs w:val="24"/>
        </w:rPr>
        <w:t>-монтажных работ</w:t>
      </w:r>
      <w:r w:rsidR="00F22251" w:rsidRPr="006501F4">
        <w:rPr>
          <w:szCs w:val="24"/>
        </w:rPr>
        <w:t xml:space="preserve"> на объекте</w:t>
      </w:r>
      <w:r w:rsidR="002E25E7" w:rsidRPr="006501F4">
        <w:rPr>
          <w:szCs w:val="24"/>
        </w:rPr>
        <w:t xml:space="preserve">, </w:t>
      </w:r>
      <w:r w:rsidR="00F22251" w:rsidRPr="006501F4">
        <w:rPr>
          <w:szCs w:val="24"/>
        </w:rPr>
        <w:t>восстановление транспортно-эксплуатационного состояния участков ремонта,</w:t>
      </w:r>
      <w:r w:rsidR="00A9733C" w:rsidRPr="006501F4">
        <w:rPr>
          <w:szCs w:val="24"/>
        </w:rPr>
        <w:t xml:space="preserve"> ремонт водоотводных сооружений</w:t>
      </w:r>
      <w:r w:rsidR="00AB6639" w:rsidRPr="006501F4">
        <w:rPr>
          <w:szCs w:val="24"/>
        </w:rPr>
        <w:t xml:space="preserve"> </w:t>
      </w:r>
      <w:r w:rsidR="00587C63" w:rsidRPr="006501F4">
        <w:rPr>
          <w:szCs w:val="24"/>
        </w:rPr>
        <w:t>и</w:t>
      </w:r>
      <w:r w:rsidR="00AB6639" w:rsidRPr="006501F4">
        <w:rPr>
          <w:szCs w:val="24"/>
        </w:rPr>
        <w:t xml:space="preserve"> </w:t>
      </w:r>
      <w:proofErr w:type="gramStart"/>
      <w:r w:rsidR="00F6701C" w:rsidRPr="006501F4">
        <w:rPr>
          <w:szCs w:val="24"/>
        </w:rPr>
        <w:t>пр</w:t>
      </w:r>
      <w:r w:rsidR="00AB6639" w:rsidRPr="006501F4">
        <w:rPr>
          <w:szCs w:val="24"/>
        </w:rPr>
        <w:t>ие</w:t>
      </w:r>
      <w:r w:rsidR="00F6701C" w:rsidRPr="006501F4">
        <w:rPr>
          <w:szCs w:val="24"/>
        </w:rPr>
        <w:t>мка работ</w:t>
      </w:r>
      <w:proofErr w:type="gramEnd"/>
      <w:r w:rsidR="00F6701C" w:rsidRPr="006501F4">
        <w:rPr>
          <w:szCs w:val="24"/>
        </w:rPr>
        <w:t xml:space="preserve"> законченных ремонтом объекта.</w:t>
      </w:r>
    </w:p>
    <w:p w14:paraId="7F5B670E" w14:textId="77777777" w:rsidR="006501F4" w:rsidRPr="006501F4" w:rsidRDefault="006501F4" w:rsidP="00FC53BA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1DFCE242" w14:textId="77777777" w:rsidR="00F6701C" w:rsidRPr="006501F4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6501F4">
        <w:rPr>
          <w:b/>
          <w:szCs w:val="24"/>
        </w:rPr>
        <w:t>Исходные данные:</w:t>
      </w:r>
    </w:p>
    <w:p w14:paraId="0980CF81" w14:textId="77777777" w:rsidR="00497A4E" w:rsidRPr="006501F4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6501F4">
        <w:rPr>
          <w:szCs w:val="24"/>
        </w:rPr>
        <w:t>График выполнения</w:t>
      </w:r>
      <w:r w:rsidR="00AB6639" w:rsidRPr="006501F4">
        <w:rPr>
          <w:szCs w:val="24"/>
        </w:rPr>
        <w:t xml:space="preserve"> работ по текущему ремонту на объекте</w:t>
      </w:r>
      <w:r w:rsidRPr="006501F4">
        <w:rPr>
          <w:szCs w:val="24"/>
        </w:rPr>
        <w:t xml:space="preserve"> (Приложение №2 к Контракту)</w:t>
      </w:r>
    </w:p>
    <w:p w14:paraId="2DA52CF4" w14:textId="77777777" w:rsidR="00F6701C" w:rsidRPr="006501F4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6501F4">
        <w:rPr>
          <w:szCs w:val="24"/>
        </w:rPr>
        <w:t>Смета контракта</w:t>
      </w:r>
      <w:r w:rsidR="00497A4E" w:rsidRPr="006501F4">
        <w:rPr>
          <w:szCs w:val="24"/>
        </w:rPr>
        <w:t>/Ведомость объемов и стоимости работ</w:t>
      </w:r>
      <w:r w:rsidRPr="006501F4">
        <w:rPr>
          <w:szCs w:val="24"/>
        </w:rPr>
        <w:t xml:space="preserve"> (Приложение №3 к Контракту)</w:t>
      </w:r>
    </w:p>
    <w:p w14:paraId="34BA631C" w14:textId="77777777" w:rsidR="00F6701C" w:rsidRPr="006501F4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5EBE82BB" w14:textId="465F224B" w:rsidR="002C4DB7" w:rsidRPr="006501F4" w:rsidRDefault="00DE76F5" w:rsidP="006D4A9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01F4">
        <w:rPr>
          <w:rFonts w:ascii="Times New Roman" w:hAnsi="Times New Roman"/>
          <w:b/>
          <w:sz w:val="24"/>
          <w:szCs w:val="24"/>
        </w:rPr>
        <w:t>Те</w:t>
      </w:r>
      <w:r w:rsidR="00EE0332" w:rsidRPr="006501F4">
        <w:rPr>
          <w:rFonts w:ascii="Times New Roman" w:hAnsi="Times New Roman"/>
          <w:b/>
          <w:sz w:val="24"/>
          <w:szCs w:val="24"/>
        </w:rPr>
        <w:t>х</w:t>
      </w:r>
      <w:r w:rsidR="004B753F" w:rsidRPr="006501F4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="00DE61E8" w:rsidRPr="006501F4">
        <w:rPr>
          <w:rFonts w:ascii="Times New Roman" w:hAnsi="Times New Roman"/>
          <w:b/>
          <w:sz w:val="24"/>
          <w:szCs w:val="24"/>
        </w:rPr>
        <w:t>:</w:t>
      </w:r>
    </w:p>
    <w:p w14:paraId="7E62D0B7" w14:textId="7787FC3E" w:rsidR="00B2585D" w:rsidRPr="006648EE" w:rsidRDefault="006648EE" w:rsidP="00B2585D">
      <w:pPr>
        <w:ind w:firstLine="426"/>
        <w:jc w:val="both"/>
        <w:rPr>
          <w:iCs/>
        </w:rPr>
      </w:pPr>
      <w:r w:rsidRPr="006648EE">
        <w:rPr>
          <w:iCs/>
        </w:rPr>
        <w:t>с. Крымская Роза, ул. Юбилейная</w:t>
      </w:r>
    </w:p>
    <w:p w14:paraId="71D5B3A5" w14:textId="77777777" w:rsidR="006648EE" w:rsidRPr="00B2585D" w:rsidRDefault="006648EE" w:rsidP="00B2585D">
      <w:pPr>
        <w:ind w:firstLine="426"/>
        <w:jc w:val="both"/>
        <w:rPr>
          <w:bCs/>
          <w:iCs/>
        </w:rPr>
      </w:pPr>
    </w:p>
    <w:tbl>
      <w:tblPr>
        <w:tblW w:w="9639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696"/>
      </w:tblGrid>
      <w:tr w:rsidR="00DE61E8" w:rsidRPr="006501F4" w14:paraId="7F2ACC7C" w14:textId="77777777" w:rsidTr="00F25066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1B7686FB" w14:textId="77777777" w:rsidR="00DE61E8" w:rsidRPr="006501F4" w:rsidRDefault="00DE61E8" w:rsidP="00F25066">
            <w:pPr>
              <w:ind w:hanging="578"/>
              <w:jc w:val="center"/>
            </w:pPr>
            <w:r w:rsidRPr="006501F4">
              <w:t>Наименование показателя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2D24FDD6" w14:textId="77777777" w:rsidR="00DE61E8" w:rsidRPr="006501F4" w:rsidRDefault="00DE61E8" w:rsidP="00F25066">
            <w:pPr>
              <w:ind w:hanging="578"/>
              <w:jc w:val="center"/>
            </w:pPr>
            <w:r w:rsidRPr="006501F4">
              <w:t>Нормативные</w:t>
            </w:r>
          </w:p>
        </w:tc>
      </w:tr>
      <w:tr w:rsidR="00DE61E8" w:rsidRPr="006501F4" w14:paraId="16BAB45B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7F3B7C5" w14:textId="77777777" w:rsidR="00DE61E8" w:rsidRPr="006501F4" w:rsidRDefault="00DE61E8" w:rsidP="00F25066">
            <w:r w:rsidRPr="006501F4">
              <w:t>Вид строительства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4BDDCAD2" w14:textId="77777777" w:rsidR="00DE61E8" w:rsidRPr="006501F4" w:rsidRDefault="00DE61E8" w:rsidP="00F25066">
            <w:pPr>
              <w:ind w:hanging="578"/>
              <w:jc w:val="center"/>
            </w:pPr>
            <w:r w:rsidRPr="006501F4">
              <w:t xml:space="preserve">Ремонт </w:t>
            </w:r>
          </w:p>
        </w:tc>
      </w:tr>
      <w:tr w:rsidR="00DE61E8" w:rsidRPr="006501F4" w14:paraId="31A478DB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3A5C746" w14:textId="77777777" w:rsidR="00DE61E8" w:rsidRPr="006501F4" w:rsidRDefault="00DE61E8" w:rsidP="00F25066">
            <w:r w:rsidRPr="006501F4">
              <w:t>Протяженность, км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59DA9574" w14:textId="0663CD77" w:rsidR="00DE61E8" w:rsidRPr="006501F4" w:rsidRDefault="00B2585D" w:rsidP="00F25066">
            <w:pPr>
              <w:ind w:hanging="578"/>
              <w:jc w:val="center"/>
            </w:pPr>
            <w:r>
              <w:t>0,</w:t>
            </w:r>
            <w:r w:rsidR="006648EE">
              <w:t>694</w:t>
            </w:r>
          </w:p>
        </w:tc>
      </w:tr>
      <w:tr w:rsidR="00DE61E8" w:rsidRPr="006501F4" w14:paraId="68CCAFEE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DBD2AC0" w14:textId="77777777" w:rsidR="00DE61E8" w:rsidRPr="006501F4" w:rsidRDefault="00DE61E8" w:rsidP="00F25066">
            <w:r w:rsidRPr="006501F4">
              <w:t>Категория дороги (участка)</w:t>
            </w:r>
          </w:p>
        </w:tc>
        <w:tc>
          <w:tcPr>
            <w:tcW w:w="3696" w:type="dxa"/>
            <w:vAlign w:val="center"/>
          </w:tcPr>
          <w:p w14:paraId="2D1DBC47" w14:textId="070D6F14" w:rsidR="00DE61E8" w:rsidRPr="006501F4" w:rsidRDefault="006501F4" w:rsidP="00F25066">
            <w:pPr>
              <w:ind w:hanging="578"/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="00DE61E8" w:rsidRPr="006501F4">
              <w:rPr>
                <w:color w:val="000000" w:themeColor="text1"/>
                <w:lang w:val="en-US"/>
              </w:rPr>
              <w:t>V</w:t>
            </w:r>
            <w:r w:rsidR="006648EE">
              <w:rPr>
                <w:color w:val="000000" w:themeColor="text1"/>
                <w:lang w:val="en-US"/>
              </w:rPr>
              <w:t>-V</w:t>
            </w:r>
          </w:p>
        </w:tc>
      </w:tr>
      <w:tr w:rsidR="00DE61E8" w:rsidRPr="006501F4" w14:paraId="3CFA4637" w14:textId="77777777" w:rsidTr="00F25066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0F8629E3" w14:textId="77777777" w:rsidR="00DE61E8" w:rsidRPr="006501F4" w:rsidRDefault="00DE61E8" w:rsidP="00F25066">
            <w:r w:rsidRPr="006501F4">
              <w:t xml:space="preserve">Число полос движения, </w:t>
            </w:r>
            <w:proofErr w:type="spellStart"/>
            <w:r w:rsidRPr="006501F4">
              <w:t>шт</w:t>
            </w:r>
            <w:proofErr w:type="spellEnd"/>
          </w:p>
        </w:tc>
        <w:tc>
          <w:tcPr>
            <w:tcW w:w="3696" w:type="dxa"/>
            <w:vAlign w:val="center"/>
          </w:tcPr>
          <w:p w14:paraId="29019693" w14:textId="78B6CC21" w:rsidR="00DE61E8" w:rsidRPr="006501F4" w:rsidRDefault="006501F4" w:rsidP="00F25066">
            <w:pPr>
              <w:ind w:hanging="578"/>
              <w:jc w:val="center"/>
            </w:pPr>
            <w:r>
              <w:t>2</w:t>
            </w:r>
          </w:p>
        </w:tc>
      </w:tr>
      <w:tr w:rsidR="00DE61E8" w:rsidRPr="006501F4" w14:paraId="3C02E416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8648A63" w14:textId="77777777" w:rsidR="00DE61E8" w:rsidRPr="006501F4" w:rsidRDefault="00DE61E8" w:rsidP="00F25066">
            <w:pPr>
              <w:rPr>
                <w:color w:val="000000" w:themeColor="text1"/>
              </w:rPr>
            </w:pPr>
            <w:r w:rsidRPr="006501F4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696" w:type="dxa"/>
            <w:vAlign w:val="center"/>
          </w:tcPr>
          <w:p w14:paraId="741DF312" w14:textId="233EC6C4" w:rsidR="00DE61E8" w:rsidRPr="006648EE" w:rsidRDefault="006648EE" w:rsidP="00F25066">
            <w:pPr>
              <w:ind w:hanging="5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0-6,0</w:t>
            </w:r>
          </w:p>
        </w:tc>
      </w:tr>
      <w:tr w:rsidR="00DE61E8" w:rsidRPr="006501F4" w14:paraId="3858D57E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5F50538" w14:textId="77777777" w:rsidR="00DE61E8" w:rsidRPr="006501F4" w:rsidRDefault="00DE61E8" w:rsidP="00F25066">
            <w:pPr>
              <w:rPr>
                <w:color w:val="000000" w:themeColor="text1"/>
              </w:rPr>
            </w:pPr>
            <w:r w:rsidRPr="006501F4">
              <w:rPr>
                <w:color w:val="000000" w:themeColor="text1"/>
              </w:rPr>
              <w:t>Вид покрытия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33D61E65" w14:textId="77777777" w:rsidR="00DE61E8" w:rsidRPr="006501F4" w:rsidRDefault="00DE61E8" w:rsidP="00F25066">
            <w:pPr>
              <w:ind w:hanging="578"/>
              <w:jc w:val="center"/>
            </w:pPr>
            <w:r w:rsidRPr="006501F4">
              <w:rPr>
                <w:color w:val="000000" w:themeColor="text1"/>
              </w:rPr>
              <w:t>Асфальтобетон</w:t>
            </w:r>
            <w:r w:rsidRPr="006501F4">
              <w:t xml:space="preserve"> </w:t>
            </w:r>
          </w:p>
        </w:tc>
      </w:tr>
    </w:tbl>
    <w:p w14:paraId="7E2743D1" w14:textId="77777777" w:rsidR="00B2585D" w:rsidRDefault="00B2585D" w:rsidP="00B2585D">
      <w:pPr>
        <w:ind w:firstLine="426"/>
        <w:jc w:val="both"/>
        <w:rPr>
          <w:iCs/>
          <w:lang w:val="en-US"/>
        </w:rPr>
      </w:pPr>
    </w:p>
    <w:p w14:paraId="0229FEA9" w14:textId="631CD72D" w:rsidR="00B2585D" w:rsidRPr="00B2585D" w:rsidRDefault="006648EE" w:rsidP="00B2585D">
      <w:pPr>
        <w:ind w:firstLine="426"/>
        <w:jc w:val="both"/>
        <w:rPr>
          <w:iCs/>
        </w:rPr>
      </w:pPr>
      <w:r>
        <w:rPr>
          <w:iCs/>
        </w:rPr>
        <w:t>с. Головановка, ул. Ленина (участок №3)</w:t>
      </w:r>
    </w:p>
    <w:p w14:paraId="201B514B" w14:textId="77777777" w:rsidR="00B2585D" w:rsidRPr="00B2585D" w:rsidRDefault="00B2585D" w:rsidP="00B2585D">
      <w:pPr>
        <w:ind w:firstLine="426"/>
        <w:jc w:val="both"/>
        <w:rPr>
          <w:bCs/>
          <w:iCs/>
        </w:rPr>
      </w:pPr>
    </w:p>
    <w:tbl>
      <w:tblPr>
        <w:tblW w:w="9639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696"/>
      </w:tblGrid>
      <w:tr w:rsidR="00B2585D" w:rsidRPr="006501F4" w14:paraId="6099E837" w14:textId="77777777" w:rsidTr="00494410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530A710E" w14:textId="77777777" w:rsidR="00B2585D" w:rsidRPr="006501F4" w:rsidRDefault="00B2585D" w:rsidP="00494410">
            <w:pPr>
              <w:ind w:hanging="578"/>
              <w:jc w:val="center"/>
            </w:pPr>
            <w:r w:rsidRPr="006501F4">
              <w:t>Наименование показателя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52A00984" w14:textId="77777777" w:rsidR="00B2585D" w:rsidRPr="006501F4" w:rsidRDefault="00B2585D" w:rsidP="00494410">
            <w:pPr>
              <w:ind w:hanging="578"/>
              <w:jc w:val="center"/>
            </w:pPr>
            <w:r w:rsidRPr="006501F4">
              <w:t>Нормативные</w:t>
            </w:r>
          </w:p>
        </w:tc>
      </w:tr>
      <w:tr w:rsidR="00B2585D" w:rsidRPr="006501F4" w14:paraId="7178496A" w14:textId="77777777" w:rsidTr="004944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B6E68F7" w14:textId="77777777" w:rsidR="00B2585D" w:rsidRPr="006501F4" w:rsidRDefault="00B2585D" w:rsidP="00494410">
            <w:r w:rsidRPr="006501F4">
              <w:t>Вид строительства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25BD7D2F" w14:textId="77777777" w:rsidR="00B2585D" w:rsidRPr="006501F4" w:rsidRDefault="00B2585D" w:rsidP="00494410">
            <w:pPr>
              <w:ind w:hanging="578"/>
              <w:jc w:val="center"/>
            </w:pPr>
            <w:r w:rsidRPr="006501F4">
              <w:t xml:space="preserve">Ремонт </w:t>
            </w:r>
          </w:p>
        </w:tc>
      </w:tr>
      <w:tr w:rsidR="00B2585D" w:rsidRPr="006501F4" w14:paraId="746684BE" w14:textId="77777777" w:rsidTr="004944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EA56371" w14:textId="77777777" w:rsidR="00B2585D" w:rsidRPr="006501F4" w:rsidRDefault="00B2585D" w:rsidP="00494410">
            <w:r w:rsidRPr="006501F4">
              <w:t>Протяженность, км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19E4AA50" w14:textId="4FBBFA18" w:rsidR="00B2585D" w:rsidRPr="006501F4" w:rsidRDefault="00B2585D" w:rsidP="00494410">
            <w:pPr>
              <w:ind w:hanging="578"/>
              <w:jc w:val="center"/>
            </w:pPr>
            <w:r>
              <w:t>0,</w:t>
            </w:r>
            <w:r w:rsidR="006648EE">
              <w:t>187</w:t>
            </w:r>
          </w:p>
        </w:tc>
      </w:tr>
      <w:tr w:rsidR="00B2585D" w:rsidRPr="006501F4" w14:paraId="26DA4971" w14:textId="77777777" w:rsidTr="004944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BFF6A62" w14:textId="77777777" w:rsidR="00B2585D" w:rsidRPr="006501F4" w:rsidRDefault="00B2585D" w:rsidP="00494410">
            <w:r w:rsidRPr="006501F4">
              <w:t>Категория дороги (участка)</w:t>
            </w:r>
          </w:p>
        </w:tc>
        <w:tc>
          <w:tcPr>
            <w:tcW w:w="3696" w:type="dxa"/>
            <w:vAlign w:val="center"/>
          </w:tcPr>
          <w:p w14:paraId="30A0E0BC" w14:textId="543471EE" w:rsidR="00B2585D" w:rsidRPr="00B2585D" w:rsidRDefault="00B2585D" w:rsidP="00494410">
            <w:pPr>
              <w:ind w:hanging="578"/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V</w:t>
            </w:r>
          </w:p>
        </w:tc>
      </w:tr>
      <w:tr w:rsidR="00B2585D" w:rsidRPr="006501F4" w14:paraId="1BE994A0" w14:textId="77777777" w:rsidTr="00494410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F402FEC" w14:textId="77777777" w:rsidR="00B2585D" w:rsidRPr="006501F4" w:rsidRDefault="00B2585D" w:rsidP="00494410">
            <w:r w:rsidRPr="006501F4">
              <w:t xml:space="preserve">Число полос движения, </w:t>
            </w:r>
            <w:proofErr w:type="spellStart"/>
            <w:r w:rsidRPr="006501F4">
              <w:t>шт</w:t>
            </w:r>
            <w:proofErr w:type="spellEnd"/>
          </w:p>
        </w:tc>
        <w:tc>
          <w:tcPr>
            <w:tcW w:w="3696" w:type="dxa"/>
            <w:vAlign w:val="center"/>
          </w:tcPr>
          <w:p w14:paraId="7C7B293A" w14:textId="0A932062" w:rsidR="00B2585D" w:rsidRPr="00522DE6" w:rsidRDefault="00B2585D" w:rsidP="00494410">
            <w:pPr>
              <w:ind w:hanging="578"/>
              <w:jc w:val="center"/>
            </w:pPr>
            <w:r>
              <w:rPr>
                <w:lang w:val="en-US"/>
              </w:rPr>
              <w:t>1</w:t>
            </w:r>
            <w:r w:rsidR="00522DE6">
              <w:t>-2</w:t>
            </w:r>
          </w:p>
        </w:tc>
      </w:tr>
      <w:tr w:rsidR="00B2585D" w:rsidRPr="006501F4" w14:paraId="288D6066" w14:textId="77777777" w:rsidTr="004944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AF79005" w14:textId="77777777" w:rsidR="00B2585D" w:rsidRPr="006501F4" w:rsidRDefault="00B2585D" w:rsidP="00494410">
            <w:pPr>
              <w:rPr>
                <w:color w:val="000000" w:themeColor="text1"/>
              </w:rPr>
            </w:pPr>
            <w:r w:rsidRPr="006501F4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696" w:type="dxa"/>
            <w:vAlign w:val="center"/>
          </w:tcPr>
          <w:p w14:paraId="365CFE1D" w14:textId="4A021F6D" w:rsidR="00B2585D" w:rsidRPr="006648EE" w:rsidRDefault="00B2585D" w:rsidP="00494410">
            <w:pPr>
              <w:ind w:hanging="5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3</w:t>
            </w:r>
            <w:r>
              <w:rPr>
                <w:color w:val="000000" w:themeColor="text1"/>
              </w:rPr>
              <w:t>,</w:t>
            </w:r>
            <w:r w:rsidR="006648EE">
              <w:rPr>
                <w:color w:val="000000" w:themeColor="text1"/>
              </w:rPr>
              <w:t>0</w:t>
            </w:r>
            <w:r>
              <w:rPr>
                <w:color w:val="000000" w:themeColor="text1"/>
                <w:lang w:val="en-US"/>
              </w:rPr>
              <w:t>-</w:t>
            </w:r>
            <w:r w:rsidR="006648EE">
              <w:rPr>
                <w:color w:val="000000" w:themeColor="text1"/>
              </w:rPr>
              <w:t>5,0</w:t>
            </w:r>
          </w:p>
        </w:tc>
      </w:tr>
      <w:tr w:rsidR="00B2585D" w:rsidRPr="006501F4" w14:paraId="3EB75497" w14:textId="77777777" w:rsidTr="004944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2B7F5EE" w14:textId="77777777" w:rsidR="00B2585D" w:rsidRPr="006501F4" w:rsidRDefault="00B2585D" w:rsidP="00494410">
            <w:pPr>
              <w:rPr>
                <w:color w:val="000000" w:themeColor="text1"/>
              </w:rPr>
            </w:pPr>
            <w:r w:rsidRPr="006501F4">
              <w:rPr>
                <w:color w:val="000000" w:themeColor="text1"/>
              </w:rPr>
              <w:t>Вид покрытия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7662933C" w14:textId="77777777" w:rsidR="00B2585D" w:rsidRPr="006501F4" w:rsidRDefault="00B2585D" w:rsidP="00494410">
            <w:pPr>
              <w:ind w:hanging="578"/>
              <w:jc w:val="center"/>
            </w:pPr>
            <w:r w:rsidRPr="006501F4">
              <w:rPr>
                <w:color w:val="000000" w:themeColor="text1"/>
              </w:rPr>
              <w:t>Асфальтобетон</w:t>
            </w:r>
            <w:r w:rsidRPr="006501F4">
              <w:t xml:space="preserve"> </w:t>
            </w:r>
          </w:p>
        </w:tc>
      </w:tr>
    </w:tbl>
    <w:p w14:paraId="33AD431C" w14:textId="77777777" w:rsidR="006648EE" w:rsidRDefault="006648EE" w:rsidP="006648EE">
      <w:pPr>
        <w:ind w:firstLine="426"/>
        <w:jc w:val="both"/>
        <w:rPr>
          <w:iCs/>
        </w:rPr>
      </w:pPr>
    </w:p>
    <w:p w14:paraId="26401E0B" w14:textId="77777777" w:rsidR="006648EE" w:rsidRDefault="006648EE" w:rsidP="00624E3E">
      <w:pPr>
        <w:jc w:val="both"/>
        <w:rPr>
          <w:iCs/>
        </w:rPr>
      </w:pPr>
    </w:p>
    <w:p w14:paraId="691DF45F" w14:textId="35916799" w:rsidR="006648EE" w:rsidRPr="006648EE" w:rsidRDefault="006648EE" w:rsidP="006648EE">
      <w:pPr>
        <w:ind w:firstLine="426"/>
        <w:jc w:val="both"/>
        <w:rPr>
          <w:iCs/>
        </w:rPr>
      </w:pPr>
      <w:r w:rsidRPr="006648EE">
        <w:rPr>
          <w:iCs/>
        </w:rPr>
        <w:t xml:space="preserve">с. </w:t>
      </w:r>
      <w:r>
        <w:rPr>
          <w:iCs/>
        </w:rPr>
        <w:t>Зеленогорское</w:t>
      </w:r>
      <w:r w:rsidRPr="006648EE">
        <w:rPr>
          <w:iCs/>
        </w:rPr>
        <w:t xml:space="preserve">, ул. </w:t>
      </w:r>
      <w:r>
        <w:rPr>
          <w:iCs/>
        </w:rPr>
        <w:t>Школьная</w:t>
      </w:r>
    </w:p>
    <w:p w14:paraId="3D34D447" w14:textId="77777777" w:rsidR="006648EE" w:rsidRPr="00B2585D" w:rsidRDefault="006648EE" w:rsidP="006648EE">
      <w:pPr>
        <w:ind w:firstLine="426"/>
        <w:jc w:val="both"/>
        <w:rPr>
          <w:bCs/>
          <w:iCs/>
        </w:rPr>
      </w:pPr>
    </w:p>
    <w:tbl>
      <w:tblPr>
        <w:tblW w:w="9639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696"/>
      </w:tblGrid>
      <w:tr w:rsidR="006648EE" w:rsidRPr="006501F4" w14:paraId="7F1D9583" w14:textId="77777777" w:rsidTr="00494410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2EC0739F" w14:textId="77777777" w:rsidR="006648EE" w:rsidRPr="006501F4" w:rsidRDefault="006648EE" w:rsidP="00494410">
            <w:pPr>
              <w:ind w:hanging="578"/>
              <w:jc w:val="center"/>
            </w:pPr>
            <w:r w:rsidRPr="006501F4">
              <w:t>Наименование показателя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28206DB6" w14:textId="77777777" w:rsidR="006648EE" w:rsidRPr="006501F4" w:rsidRDefault="006648EE" w:rsidP="00494410">
            <w:pPr>
              <w:ind w:hanging="578"/>
              <w:jc w:val="center"/>
            </w:pPr>
            <w:r w:rsidRPr="006501F4">
              <w:t>Нормативные</w:t>
            </w:r>
          </w:p>
        </w:tc>
      </w:tr>
      <w:tr w:rsidR="006648EE" w:rsidRPr="006501F4" w14:paraId="6032F059" w14:textId="77777777" w:rsidTr="004944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CFDBDD9" w14:textId="77777777" w:rsidR="006648EE" w:rsidRPr="006501F4" w:rsidRDefault="006648EE" w:rsidP="00494410">
            <w:r w:rsidRPr="006501F4">
              <w:t>Вид строительства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1D690008" w14:textId="77777777" w:rsidR="006648EE" w:rsidRPr="006501F4" w:rsidRDefault="006648EE" w:rsidP="00494410">
            <w:pPr>
              <w:ind w:hanging="578"/>
              <w:jc w:val="center"/>
            </w:pPr>
            <w:r w:rsidRPr="006501F4">
              <w:t xml:space="preserve">Ремонт </w:t>
            </w:r>
          </w:p>
        </w:tc>
      </w:tr>
      <w:tr w:rsidR="006648EE" w:rsidRPr="006501F4" w14:paraId="2C93F67C" w14:textId="77777777" w:rsidTr="004944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D3B5E13" w14:textId="77777777" w:rsidR="006648EE" w:rsidRPr="006501F4" w:rsidRDefault="006648EE" w:rsidP="00494410">
            <w:r w:rsidRPr="006501F4">
              <w:t>Протяженность, км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0994CD48" w14:textId="0D1F8AC9" w:rsidR="006648EE" w:rsidRPr="006501F4" w:rsidRDefault="006648EE" w:rsidP="00494410">
            <w:pPr>
              <w:ind w:hanging="578"/>
              <w:jc w:val="center"/>
            </w:pPr>
            <w:r>
              <w:t>0,540</w:t>
            </w:r>
          </w:p>
        </w:tc>
      </w:tr>
      <w:tr w:rsidR="006648EE" w:rsidRPr="006501F4" w14:paraId="26ACFC5C" w14:textId="77777777" w:rsidTr="004944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363B6C8" w14:textId="77777777" w:rsidR="006648EE" w:rsidRPr="006501F4" w:rsidRDefault="006648EE" w:rsidP="00494410">
            <w:r w:rsidRPr="006501F4">
              <w:t>Категория дороги (участка)</w:t>
            </w:r>
          </w:p>
        </w:tc>
        <w:tc>
          <w:tcPr>
            <w:tcW w:w="3696" w:type="dxa"/>
            <w:vAlign w:val="center"/>
          </w:tcPr>
          <w:p w14:paraId="6367F849" w14:textId="6781D219" w:rsidR="006648EE" w:rsidRPr="006501F4" w:rsidRDefault="006648EE" w:rsidP="00494410">
            <w:pPr>
              <w:ind w:hanging="578"/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V</w:t>
            </w:r>
          </w:p>
        </w:tc>
      </w:tr>
      <w:tr w:rsidR="006648EE" w:rsidRPr="006501F4" w14:paraId="02AA3DC3" w14:textId="77777777" w:rsidTr="00494410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555A2837" w14:textId="77777777" w:rsidR="006648EE" w:rsidRPr="006501F4" w:rsidRDefault="006648EE" w:rsidP="00494410">
            <w:r w:rsidRPr="006501F4">
              <w:lastRenderedPageBreak/>
              <w:t xml:space="preserve">Число полос движения, </w:t>
            </w:r>
            <w:proofErr w:type="spellStart"/>
            <w:r w:rsidRPr="006501F4">
              <w:t>шт</w:t>
            </w:r>
            <w:proofErr w:type="spellEnd"/>
          </w:p>
        </w:tc>
        <w:tc>
          <w:tcPr>
            <w:tcW w:w="3696" w:type="dxa"/>
            <w:vAlign w:val="center"/>
          </w:tcPr>
          <w:p w14:paraId="7EC5BB2A" w14:textId="4F5A9923" w:rsidR="006648EE" w:rsidRPr="006501F4" w:rsidRDefault="00522DE6" w:rsidP="00494410">
            <w:pPr>
              <w:ind w:hanging="578"/>
              <w:jc w:val="center"/>
            </w:pPr>
            <w:r>
              <w:t>2</w:t>
            </w:r>
          </w:p>
        </w:tc>
      </w:tr>
      <w:tr w:rsidR="006648EE" w:rsidRPr="006501F4" w14:paraId="17D2D9B9" w14:textId="77777777" w:rsidTr="004944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8100CEC" w14:textId="77777777" w:rsidR="006648EE" w:rsidRPr="006501F4" w:rsidRDefault="006648EE" w:rsidP="00494410">
            <w:pPr>
              <w:rPr>
                <w:color w:val="000000" w:themeColor="text1"/>
              </w:rPr>
            </w:pPr>
            <w:r w:rsidRPr="006501F4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696" w:type="dxa"/>
            <w:vAlign w:val="center"/>
          </w:tcPr>
          <w:p w14:paraId="7ACCA495" w14:textId="63F2C153" w:rsidR="006648EE" w:rsidRPr="006648EE" w:rsidRDefault="006648EE" w:rsidP="00494410">
            <w:pPr>
              <w:ind w:hanging="5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0</w:t>
            </w:r>
          </w:p>
        </w:tc>
      </w:tr>
      <w:tr w:rsidR="006648EE" w:rsidRPr="006501F4" w14:paraId="09BC15B9" w14:textId="77777777" w:rsidTr="004944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EF74FC6" w14:textId="77777777" w:rsidR="006648EE" w:rsidRPr="006501F4" w:rsidRDefault="006648EE" w:rsidP="00494410">
            <w:pPr>
              <w:rPr>
                <w:color w:val="000000" w:themeColor="text1"/>
              </w:rPr>
            </w:pPr>
            <w:r w:rsidRPr="006501F4">
              <w:rPr>
                <w:color w:val="000000" w:themeColor="text1"/>
              </w:rPr>
              <w:t>Вид покрытия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40BC0FEF" w14:textId="77777777" w:rsidR="006648EE" w:rsidRPr="006501F4" w:rsidRDefault="006648EE" w:rsidP="00494410">
            <w:pPr>
              <w:ind w:hanging="578"/>
              <w:jc w:val="center"/>
            </w:pPr>
            <w:r w:rsidRPr="006501F4">
              <w:rPr>
                <w:color w:val="000000" w:themeColor="text1"/>
              </w:rPr>
              <w:t>Асфальтобетон</w:t>
            </w:r>
            <w:r w:rsidRPr="006501F4">
              <w:t xml:space="preserve"> </w:t>
            </w:r>
          </w:p>
        </w:tc>
      </w:tr>
    </w:tbl>
    <w:p w14:paraId="0F9A2224" w14:textId="77777777" w:rsidR="006648EE" w:rsidRDefault="006648EE" w:rsidP="006648EE">
      <w:pPr>
        <w:ind w:firstLine="426"/>
        <w:jc w:val="both"/>
        <w:rPr>
          <w:iCs/>
          <w:lang w:val="en-US"/>
        </w:rPr>
      </w:pPr>
    </w:p>
    <w:p w14:paraId="271C80F1" w14:textId="4392BCEC" w:rsidR="006648EE" w:rsidRPr="006648EE" w:rsidRDefault="006648EE" w:rsidP="006648EE">
      <w:pPr>
        <w:ind w:firstLine="426"/>
        <w:jc w:val="both"/>
        <w:rPr>
          <w:iCs/>
        </w:rPr>
      </w:pPr>
      <w:r>
        <w:rPr>
          <w:iCs/>
        </w:rPr>
        <w:t>пгт Зуя, ул. Зои Космодемьянской</w:t>
      </w:r>
    </w:p>
    <w:p w14:paraId="0B8B6A6E" w14:textId="77777777" w:rsidR="006648EE" w:rsidRPr="00B2585D" w:rsidRDefault="006648EE" w:rsidP="006648EE">
      <w:pPr>
        <w:ind w:firstLine="426"/>
        <w:jc w:val="both"/>
        <w:rPr>
          <w:bCs/>
          <w:iCs/>
        </w:rPr>
      </w:pPr>
    </w:p>
    <w:tbl>
      <w:tblPr>
        <w:tblW w:w="9639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696"/>
      </w:tblGrid>
      <w:tr w:rsidR="006648EE" w:rsidRPr="006501F4" w14:paraId="62067D79" w14:textId="77777777" w:rsidTr="00494410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7E7EBF5F" w14:textId="77777777" w:rsidR="006648EE" w:rsidRPr="006501F4" w:rsidRDefault="006648EE" w:rsidP="00494410">
            <w:pPr>
              <w:ind w:hanging="578"/>
              <w:jc w:val="center"/>
            </w:pPr>
            <w:r w:rsidRPr="006501F4">
              <w:t>Наименование показателя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5F808F4E" w14:textId="77777777" w:rsidR="006648EE" w:rsidRPr="006501F4" w:rsidRDefault="006648EE" w:rsidP="00494410">
            <w:pPr>
              <w:ind w:hanging="578"/>
              <w:jc w:val="center"/>
            </w:pPr>
            <w:r w:rsidRPr="006501F4">
              <w:t>Нормативные</w:t>
            </w:r>
          </w:p>
        </w:tc>
      </w:tr>
      <w:tr w:rsidR="006648EE" w:rsidRPr="006501F4" w14:paraId="2761164B" w14:textId="77777777" w:rsidTr="004944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E087881" w14:textId="77777777" w:rsidR="006648EE" w:rsidRPr="006501F4" w:rsidRDefault="006648EE" w:rsidP="00494410">
            <w:r w:rsidRPr="006501F4">
              <w:t>Вид строительства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1603B5C5" w14:textId="77777777" w:rsidR="006648EE" w:rsidRPr="006501F4" w:rsidRDefault="006648EE" w:rsidP="00494410">
            <w:pPr>
              <w:ind w:hanging="578"/>
              <w:jc w:val="center"/>
            </w:pPr>
            <w:r w:rsidRPr="006501F4">
              <w:t xml:space="preserve">Ремонт </w:t>
            </w:r>
          </w:p>
        </w:tc>
      </w:tr>
      <w:tr w:rsidR="006648EE" w:rsidRPr="006501F4" w14:paraId="54DDD242" w14:textId="77777777" w:rsidTr="004944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2A0F8E9" w14:textId="77777777" w:rsidR="006648EE" w:rsidRPr="006501F4" w:rsidRDefault="006648EE" w:rsidP="00494410">
            <w:r w:rsidRPr="006501F4">
              <w:t>Протяженность, км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0479EF4B" w14:textId="376B1F96" w:rsidR="006648EE" w:rsidRPr="006501F4" w:rsidRDefault="006648EE" w:rsidP="00494410">
            <w:pPr>
              <w:ind w:hanging="578"/>
              <w:jc w:val="center"/>
            </w:pPr>
            <w:r>
              <w:t>0,715</w:t>
            </w:r>
          </w:p>
        </w:tc>
      </w:tr>
      <w:tr w:rsidR="006648EE" w:rsidRPr="006501F4" w14:paraId="3CBA5D8D" w14:textId="77777777" w:rsidTr="004944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CD808CA" w14:textId="77777777" w:rsidR="006648EE" w:rsidRPr="006501F4" w:rsidRDefault="006648EE" w:rsidP="00494410">
            <w:r w:rsidRPr="006501F4">
              <w:t>Категория дороги (участка)</w:t>
            </w:r>
          </w:p>
        </w:tc>
        <w:tc>
          <w:tcPr>
            <w:tcW w:w="3696" w:type="dxa"/>
            <w:vAlign w:val="center"/>
          </w:tcPr>
          <w:p w14:paraId="66D60CEA" w14:textId="6D548158" w:rsidR="006648EE" w:rsidRPr="006648EE" w:rsidRDefault="006648EE" w:rsidP="00494410">
            <w:pPr>
              <w:ind w:hanging="578"/>
              <w:jc w:val="center"/>
            </w:pPr>
            <w:r>
              <w:rPr>
                <w:color w:val="000000" w:themeColor="text1"/>
                <w:lang w:val="en-US"/>
              </w:rPr>
              <w:t>I</w:t>
            </w:r>
            <w:r w:rsidRPr="006501F4">
              <w:rPr>
                <w:color w:val="000000" w:themeColor="text1"/>
                <w:lang w:val="en-US"/>
              </w:rPr>
              <w:t>V</w:t>
            </w:r>
          </w:p>
        </w:tc>
      </w:tr>
      <w:tr w:rsidR="006648EE" w:rsidRPr="006501F4" w14:paraId="05581348" w14:textId="77777777" w:rsidTr="00494410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54A3BD51" w14:textId="77777777" w:rsidR="006648EE" w:rsidRPr="006501F4" w:rsidRDefault="006648EE" w:rsidP="00494410">
            <w:r w:rsidRPr="006501F4">
              <w:t xml:space="preserve">Число полос движения, </w:t>
            </w:r>
            <w:proofErr w:type="spellStart"/>
            <w:r w:rsidRPr="006501F4">
              <w:t>шт</w:t>
            </w:r>
            <w:proofErr w:type="spellEnd"/>
          </w:p>
        </w:tc>
        <w:tc>
          <w:tcPr>
            <w:tcW w:w="3696" w:type="dxa"/>
            <w:vAlign w:val="center"/>
          </w:tcPr>
          <w:p w14:paraId="28A2B720" w14:textId="4EE2F307" w:rsidR="006648EE" w:rsidRPr="006501F4" w:rsidRDefault="006648EE" w:rsidP="00494410">
            <w:pPr>
              <w:ind w:hanging="578"/>
              <w:jc w:val="center"/>
            </w:pPr>
            <w:r>
              <w:t>2</w:t>
            </w:r>
          </w:p>
        </w:tc>
      </w:tr>
      <w:tr w:rsidR="006648EE" w:rsidRPr="006501F4" w14:paraId="5BE0B23C" w14:textId="77777777" w:rsidTr="004944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EE85DAA" w14:textId="77777777" w:rsidR="006648EE" w:rsidRPr="006501F4" w:rsidRDefault="006648EE" w:rsidP="00494410">
            <w:pPr>
              <w:rPr>
                <w:color w:val="000000" w:themeColor="text1"/>
              </w:rPr>
            </w:pPr>
            <w:r w:rsidRPr="006501F4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696" w:type="dxa"/>
            <w:vAlign w:val="center"/>
          </w:tcPr>
          <w:p w14:paraId="535E188D" w14:textId="59423FC4" w:rsidR="006648EE" w:rsidRPr="006648EE" w:rsidRDefault="006648EE" w:rsidP="00494410">
            <w:pPr>
              <w:ind w:hanging="5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0</w:t>
            </w:r>
          </w:p>
        </w:tc>
      </w:tr>
      <w:tr w:rsidR="006648EE" w:rsidRPr="006501F4" w14:paraId="5F5DC8AE" w14:textId="77777777" w:rsidTr="004944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6229FE8" w14:textId="77777777" w:rsidR="006648EE" w:rsidRPr="006501F4" w:rsidRDefault="006648EE" w:rsidP="00494410">
            <w:pPr>
              <w:rPr>
                <w:color w:val="000000" w:themeColor="text1"/>
              </w:rPr>
            </w:pPr>
            <w:r w:rsidRPr="006501F4">
              <w:rPr>
                <w:color w:val="000000" w:themeColor="text1"/>
              </w:rPr>
              <w:t>Вид покрытия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095D67A5" w14:textId="77777777" w:rsidR="006648EE" w:rsidRPr="006501F4" w:rsidRDefault="006648EE" w:rsidP="00494410">
            <w:pPr>
              <w:ind w:hanging="578"/>
              <w:jc w:val="center"/>
            </w:pPr>
            <w:r w:rsidRPr="006501F4">
              <w:rPr>
                <w:color w:val="000000" w:themeColor="text1"/>
              </w:rPr>
              <w:t>Асфальтобетон</w:t>
            </w:r>
            <w:r w:rsidRPr="006501F4">
              <w:t xml:space="preserve"> </w:t>
            </w:r>
          </w:p>
        </w:tc>
      </w:tr>
    </w:tbl>
    <w:p w14:paraId="39A8A031" w14:textId="3FD4D76B" w:rsidR="008A1C19" w:rsidRPr="006501F4" w:rsidRDefault="008A1C19" w:rsidP="006501F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6501F4">
        <w:rPr>
          <w:b/>
          <w:szCs w:val="24"/>
        </w:rPr>
        <w:t>Сроки выполнения работ:</w:t>
      </w:r>
    </w:p>
    <w:p w14:paraId="41CED162" w14:textId="6ED82235" w:rsidR="001F1855" w:rsidRPr="006501F4" w:rsidRDefault="008A1C19" w:rsidP="006F6F16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В соответствии с Графиком выполнения </w:t>
      </w:r>
      <w:r w:rsidR="00AB6639" w:rsidRPr="006501F4">
        <w:rPr>
          <w:szCs w:val="24"/>
        </w:rPr>
        <w:t xml:space="preserve">работ по текущему ремонту на объекте </w:t>
      </w:r>
      <w:r w:rsidRPr="006501F4">
        <w:rPr>
          <w:szCs w:val="24"/>
        </w:rPr>
        <w:t>(Приложение №2 к Контракту).</w:t>
      </w:r>
    </w:p>
    <w:p w14:paraId="1529E809" w14:textId="77777777" w:rsidR="00DA06F1" w:rsidRPr="006501F4" w:rsidRDefault="008C3572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6501F4">
        <w:rPr>
          <w:b/>
          <w:szCs w:val="24"/>
        </w:rPr>
        <w:t>Общие требования.</w:t>
      </w:r>
    </w:p>
    <w:p w14:paraId="03B76801" w14:textId="77777777" w:rsidR="008C3572" w:rsidRPr="006501F4" w:rsidRDefault="008C3572" w:rsidP="008A1C19">
      <w:pPr>
        <w:pStyle w:val="a3"/>
        <w:ind w:left="426"/>
        <w:jc w:val="both"/>
        <w:rPr>
          <w:b/>
          <w:szCs w:val="24"/>
        </w:rPr>
      </w:pPr>
      <w:r w:rsidRPr="006501F4">
        <w:rPr>
          <w:b/>
          <w:szCs w:val="24"/>
        </w:rPr>
        <w:t>Основные задачи Подрядчика:</w:t>
      </w:r>
    </w:p>
    <w:p w14:paraId="2E1DB3D3" w14:textId="353F8438" w:rsidR="008C3572" w:rsidRPr="006501F4" w:rsidRDefault="008A1C1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.</w:t>
      </w:r>
      <w:r w:rsidR="006501F4">
        <w:rPr>
          <w:b/>
          <w:szCs w:val="24"/>
        </w:rPr>
        <w:t xml:space="preserve"> </w:t>
      </w:r>
      <w:r w:rsidR="008C3572" w:rsidRPr="006501F4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.</w:t>
      </w:r>
      <w:r w:rsidRPr="006501F4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6501F4">
        <w:rPr>
          <w:b/>
          <w:szCs w:val="24"/>
        </w:rPr>
        <w:t>ЗАПРЕЩАЕТСЯ</w:t>
      </w:r>
      <w:r w:rsidRPr="006501F4">
        <w:rPr>
          <w:szCs w:val="24"/>
        </w:rPr>
        <w:t>.</w:t>
      </w:r>
    </w:p>
    <w:p w14:paraId="72F18D76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Направить в региональное</w:t>
      </w:r>
      <w:r w:rsidR="00C45FC4" w:rsidRPr="006501F4">
        <w:rPr>
          <w:szCs w:val="24"/>
        </w:rPr>
        <w:t>/местное</w:t>
      </w:r>
      <w:r w:rsidRPr="006501F4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2BB3C076" w:rsidR="008C3572" w:rsidRPr="006501F4" w:rsidRDefault="008A1C1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3</w:t>
      </w:r>
      <w:r w:rsidR="008C3572" w:rsidRPr="006501F4">
        <w:rPr>
          <w:b/>
          <w:szCs w:val="24"/>
        </w:rPr>
        <w:t>.</w:t>
      </w:r>
      <w:r w:rsidR="008C3572" w:rsidRPr="006501F4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</w:t>
      </w:r>
      <w:hyperlink r:id="rId8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624E3E">
          <w:rPr>
            <w:rStyle w:val="af0"/>
            <w:color w:val="0000AA"/>
            <w:szCs w:val="24"/>
          </w:rPr>
          <w:t>ГОСТ Р 52290-2024</w:t>
        </w:r>
      </w:hyperlink>
      <w:r w:rsidR="008C3572" w:rsidRPr="006501F4">
        <w:rPr>
          <w:szCs w:val="24"/>
        </w:rPr>
        <w:t xml:space="preserve"> и </w:t>
      </w:r>
      <w:hyperlink r:id="rId9" w:tooltip="&quot;ГОСТ Р 52289-2019 Технические средства организации дорожного движения. Правила применения ...&quot;&#10;(утв. приказом Росстандарта от 20.12.2019 N 1425-ст)&#10;Применяется с 01.04.2020 взамен ...&#10;Статус: Действующая редакция документа (действ. c 01.01.2026)" w:history="1">
        <w:r w:rsidR="00624E3E">
          <w:rPr>
            <w:rStyle w:val="af0"/>
            <w:color w:val="0000AA"/>
            <w:szCs w:val="24"/>
          </w:rPr>
          <w:t>ГОСТ Р 52289-2019</w:t>
        </w:r>
      </w:hyperlink>
      <w:r w:rsidR="008C3572" w:rsidRPr="006501F4">
        <w:rPr>
          <w:szCs w:val="24"/>
        </w:rPr>
        <w:t xml:space="preserve">. </w:t>
      </w:r>
    </w:p>
    <w:p w14:paraId="48A566AB" w14:textId="7B9D820A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Места производства работ обустроить в соответствии </w:t>
      </w:r>
      <w:r w:rsidR="00C45FC4" w:rsidRPr="006501F4">
        <w:rPr>
          <w:szCs w:val="24"/>
        </w:rPr>
        <w:t>с</w:t>
      </w:r>
      <w:r w:rsidR="00681E95" w:rsidRPr="006501F4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6501F4">
        <w:rPr>
          <w:szCs w:val="24"/>
        </w:rPr>
        <w:t xml:space="preserve"> </w:t>
      </w:r>
      <w:hyperlink r:id="rId10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C45FC4" w:rsidRPr="00624E3E">
          <w:rPr>
            <w:rStyle w:val="af0"/>
            <w:color w:val="0000AA"/>
            <w:szCs w:val="24"/>
          </w:rPr>
          <w:t>ОДМ 218.6.019-2016</w:t>
        </w:r>
      </w:hyperlink>
      <w:r w:rsidR="00C45FC4" w:rsidRPr="006501F4">
        <w:rPr>
          <w:szCs w:val="24"/>
        </w:rPr>
        <w:t xml:space="preserve"> (Приложение В) и </w:t>
      </w:r>
      <w:r w:rsidR="00681E95" w:rsidRPr="006501F4">
        <w:rPr>
          <w:szCs w:val="24"/>
        </w:rPr>
        <w:t xml:space="preserve">техническими требованиями </w:t>
      </w:r>
      <w:hyperlink r:id="rId11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624E3E">
          <w:rPr>
            <w:rStyle w:val="af0"/>
            <w:color w:val="0000AA"/>
            <w:szCs w:val="24"/>
          </w:rPr>
          <w:t>ГОСТ Р 52290-2024</w:t>
        </w:r>
      </w:hyperlink>
      <w:r w:rsidR="00C45FC4" w:rsidRPr="006501F4">
        <w:rPr>
          <w:szCs w:val="24"/>
        </w:rPr>
        <w:t xml:space="preserve">, </w:t>
      </w:r>
      <w:r w:rsidR="00681E95" w:rsidRPr="006501F4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6501F4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6501F4">
        <w:rPr>
          <w:szCs w:val="24"/>
        </w:rPr>
        <w:t>Ф.И.О.</w:t>
      </w:r>
      <w:r w:rsidR="00C45FC4" w:rsidRPr="006501F4">
        <w:rPr>
          <w:szCs w:val="24"/>
        </w:rPr>
        <w:t xml:space="preserve"> и </w:t>
      </w:r>
      <w:r w:rsidR="00681E95" w:rsidRPr="006501F4">
        <w:rPr>
          <w:szCs w:val="24"/>
        </w:rPr>
        <w:t xml:space="preserve">контактный </w:t>
      </w:r>
      <w:r w:rsidR="00C45FC4" w:rsidRPr="006501F4">
        <w:rPr>
          <w:szCs w:val="24"/>
        </w:rPr>
        <w:t>телефон производителя работ.</w:t>
      </w:r>
    </w:p>
    <w:p w14:paraId="0C608B2F" w14:textId="03865DB8" w:rsidR="008C3572" w:rsidRPr="006501F4" w:rsidRDefault="008A1C1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4</w:t>
      </w:r>
      <w:r w:rsidR="008C3572" w:rsidRPr="006501F4">
        <w:rPr>
          <w:b/>
          <w:szCs w:val="24"/>
        </w:rPr>
        <w:t>.</w:t>
      </w:r>
      <w:r w:rsidR="008C3572" w:rsidRPr="006501F4">
        <w:rPr>
          <w:szCs w:val="24"/>
        </w:rPr>
        <w:t xml:space="preserve"> Изготовить и установить за свой счет, с обеих сторон </w:t>
      </w:r>
      <w:r w:rsidR="00681E95" w:rsidRPr="006501F4">
        <w:rPr>
          <w:szCs w:val="24"/>
        </w:rPr>
        <w:t xml:space="preserve">объекта, улицы, </w:t>
      </w:r>
      <w:r w:rsidR="008C3572" w:rsidRPr="006501F4">
        <w:rPr>
          <w:szCs w:val="24"/>
        </w:rPr>
        <w:t>информационные щиты на желтом фоне, шрифтом в соответствии</w:t>
      </w:r>
      <w:r w:rsidR="00490353" w:rsidRPr="006501F4">
        <w:rPr>
          <w:szCs w:val="24"/>
        </w:rPr>
        <w:t xml:space="preserve"> </w:t>
      </w:r>
      <w:r w:rsidR="00AA60C2" w:rsidRPr="006501F4">
        <w:rPr>
          <w:szCs w:val="24"/>
        </w:rPr>
        <w:t>с</w:t>
      </w:r>
      <w:r w:rsidR="00490353" w:rsidRPr="006501F4">
        <w:rPr>
          <w:szCs w:val="24"/>
        </w:rPr>
        <w:t xml:space="preserve"> </w:t>
      </w:r>
      <w:hyperlink r:id="rId12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AA60C2" w:rsidRPr="00624E3E">
          <w:rPr>
            <w:rStyle w:val="af0"/>
            <w:color w:val="0000AA"/>
            <w:szCs w:val="24"/>
          </w:rPr>
          <w:t>ОДМ 218.6.019-2016</w:t>
        </w:r>
      </w:hyperlink>
      <w:r w:rsidR="00AA60C2" w:rsidRPr="006501F4">
        <w:rPr>
          <w:szCs w:val="24"/>
        </w:rPr>
        <w:t xml:space="preserve"> (Приложение В) и</w:t>
      </w:r>
      <w:r w:rsidR="00490353" w:rsidRPr="006501F4">
        <w:rPr>
          <w:szCs w:val="24"/>
        </w:rPr>
        <w:t xml:space="preserve"> </w:t>
      </w:r>
      <w:hyperlink r:id="rId13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624E3E">
          <w:rPr>
            <w:rStyle w:val="af0"/>
            <w:color w:val="0000AA"/>
            <w:szCs w:val="24"/>
          </w:rPr>
          <w:t>ГОСТ Р 52290-2024</w:t>
        </w:r>
      </w:hyperlink>
      <w:r w:rsidR="00681E95" w:rsidRPr="006501F4">
        <w:rPr>
          <w:szCs w:val="24"/>
        </w:rPr>
        <w:t>. Эскиз и параметры размера согласов</w:t>
      </w:r>
      <w:r w:rsidR="007D1076" w:rsidRPr="006501F4">
        <w:rPr>
          <w:szCs w:val="24"/>
        </w:rPr>
        <w:t>ыва</w:t>
      </w:r>
      <w:r w:rsidR="00681E95" w:rsidRPr="006501F4">
        <w:rPr>
          <w:szCs w:val="24"/>
        </w:rPr>
        <w:t>ются Заказчиком</w:t>
      </w:r>
      <w:r w:rsidR="00AA60C2" w:rsidRPr="006501F4">
        <w:rPr>
          <w:szCs w:val="24"/>
        </w:rPr>
        <w:t xml:space="preserve"> (уполномоченным сотрудником)</w:t>
      </w:r>
      <w:r w:rsidR="00681E95" w:rsidRPr="006501F4">
        <w:rPr>
          <w:szCs w:val="24"/>
        </w:rPr>
        <w:t>.</w:t>
      </w:r>
    </w:p>
    <w:p w14:paraId="6EC8547A" w14:textId="77777777" w:rsidR="00946F9A" w:rsidRPr="006501F4" w:rsidRDefault="008A1C1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lastRenderedPageBreak/>
        <w:t>5</w:t>
      </w:r>
      <w:r w:rsidR="00946F9A" w:rsidRPr="006501F4">
        <w:rPr>
          <w:b/>
          <w:szCs w:val="24"/>
        </w:rPr>
        <w:t>.</w:t>
      </w:r>
      <w:r w:rsidR="00946F9A" w:rsidRPr="006501F4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6501F4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6501F4" w:rsidRDefault="00BE48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Пояснительная записка;</w:t>
      </w:r>
    </w:p>
    <w:p w14:paraId="23DB8C20" w14:textId="77777777" w:rsidR="00BE489F" w:rsidRPr="006501F4" w:rsidRDefault="00BE48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6501F4" w:rsidRDefault="00BE48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6501F4" w:rsidRDefault="00BE48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Технологические карты (схемы) на выполнение отдельных видов работ</w:t>
      </w:r>
      <w:r w:rsidR="00C9020C" w:rsidRPr="006501F4">
        <w:rPr>
          <w:szCs w:val="24"/>
        </w:rPr>
        <w:t xml:space="preserve">, скрытых работ, </w:t>
      </w:r>
      <w:r w:rsidRPr="006501F4">
        <w:rPr>
          <w:szCs w:val="24"/>
        </w:rPr>
        <w:t>конструктивных элементов</w:t>
      </w:r>
      <w:r w:rsidR="00C9020C" w:rsidRPr="006501F4">
        <w:rPr>
          <w:szCs w:val="24"/>
        </w:rPr>
        <w:t>, ответственных конструкций</w:t>
      </w:r>
      <w:r w:rsidRPr="006501F4">
        <w:rPr>
          <w:szCs w:val="24"/>
        </w:rPr>
        <w:t>;</w:t>
      </w:r>
    </w:p>
    <w:p w14:paraId="270275EA" w14:textId="77777777" w:rsidR="00BE489F" w:rsidRPr="006501F4" w:rsidRDefault="00BE48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- </w:t>
      </w:r>
      <w:r w:rsidR="000A4ECA" w:rsidRPr="006501F4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6501F4">
        <w:rPr>
          <w:szCs w:val="24"/>
        </w:rPr>
        <w:t>;</w:t>
      </w:r>
    </w:p>
    <w:p w14:paraId="24724A48" w14:textId="77777777" w:rsidR="00E4360B" w:rsidRPr="006501F4" w:rsidRDefault="00E4360B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6501F4" w:rsidRDefault="00E4360B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Приказы на ответственных лиц Подрядчика;</w:t>
      </w:r>
    </w:p>
    <w:p w14:paraId="25F8203D" w14:textId="77777777" w:rsidR="00E4360B" w:rsidRPr="006501F4" w:rsidRDefault="00E4360B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6501F4" w:rsidRDefault="00E4360B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Выполнение строительно-монтажных работ</w:t>
      </w:r>
      <w:r w:rsidR="00F8709F" w:rsidRPr="006501F4">
        <w:rPr>
          <w:szCs w:val="24"/>
        </w:rPr>
        <w:t xml:space="preserve"> (далее - СМР)</w:t>
      </w:r>
      <w:r w:rsidRPr="006501F4">
        <w:rPr>
          <w:szCs w:val="24"/>
        </w:rPr>
        <w:t xml:space="preserve"> без согласования</w:t>
      </w:r>
      <w:r w:rsidR="00A67321" w:rsidRPr="006501F4">
        <w:rPr>
          <w:szCs w:val="24"/>
        </w:rPr>
        <w:t xml:space="preserve"> </w:t>
      </w:r>
      <w:r w:rsidRPr="006501F4">
        <w:rPr>
          <w:szCs w:val="24"/>
        </w:rPr>
        <w:t>ППР</w:t>
      </w:r>
      <w:r w:rsidR="00A67321" w:rsidRPr="006501F4">
        <w:rPr>
          <w:szCs w:val="24"/>
        </w:rPr>
        <w:t xml:space="preserve"> </w:t>
      </w:r>
      <w:r w:rsidRPr="006501F4">
        <w:rPr>
          <w:szCs w:val="24"/>
        </w:rPr>
        <w:t xml:space="preserve">Заказчиком </w:t>
      </w:r>
      <w:r w:rsidRPr="006501F4">
        <w:rPr>
          <w:b/>
          <w:szCs w:val="24"/>
        </w:rPr>
        <w:t>ЗАПРЕЩАЕТСЯ</w:t>
      </w:r>
      <w:r w:rsidRPr="006501F4">
        <w:rPr>
          <w:szCs w:val="24"/>
        </w:rPr>
        <w:t>.</w:t>
      </w:r>
    </w:p>
    <w:p w14:paraId="1149C48D" w14:textId="17D461BD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6.</w:t>
      </w:r>
      <w:r w:rsidRPr="006501F4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6501F4">
        <w:rPr>
          <w:szCs w:val="24"/>
        </w:rPr>
        <w:t>, придорожной полосе</w:t>
      </w:r>
      <w:r w:rsidRPr="006501F4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6501F4">
        <w:rPr>
          <w:szCs w:val="24"/>
        </w:rPr>
        <w:t xml:space="preserve">требованиями </w:t>
      </w:r>
      <w:r w:rsidRPr="006501F4">
        <w:rPr>
          <w:szCs w:val="24"/>
        </w:rPr>
        <w:t>нормативно-технической документаци</w:t>
      </w:r>
      <w:r w:rsidR="0049795C" w:rsidRPr="006501F4">
        <w:rPr>
          <w:szCs w:val="24"/>
        </w:rPr>
        <w:t>и (НТД)</w:t>
      </w:r>
      <w:r w:rsidR="00AA60C2" w:rsidRPr="006501F4">
        <w:rPr>
          <w:szCs w:val="24"/>
        </w:rPr>
        <w:t xml:space="preserve"> и ППР</w:t>
      </w:r>
      <w:r w:rsidRPr="006501F4">
        <w:rPr>
          <w:szCs w:val="24"/>
        </w:rPr>
        <w:t>.</w:t>
      </w:r>
    </w:p>
    <w:p w14:paraId="560612D0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7.</w:t>
      </w:r>
      <w:r w:rsidRPr="006501F4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6501F4" w:rsidRDefault="00AA60C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- </w:t>
      </w:r>
      <w:r w:rsidR="008C3572" w:rsidRPr="006501F4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8.</w:t>
      </w:r>
      <w:r w:rsidRPr="006501F4">
        <w:rPr>
          <w:szCs w:val="24"/>
        </w:rPr>
        <w:t xml:space="preserve"> Обеспечить оформление документации (</w:t>
      </w:r>
      <w:r w:rsidR="00AA60C2" w:rsidRPr="006501F4">
        <w:rPr>
          <w:szCs w:val="24"/>
        </w:rPr>
        <w:t xml:space="preserve">заключение </w:t>
      </w:r>
      <w:r w:rsidRPr="006501F4">
        <w:rPr>
          <w:szCs w:val="24"/>
        </w:rPr>
        <w:t xml:space="preserve">договоров, </w:t>
      </w:r>
      <w:r w:rsidR="00AA60C2" w:rsidRPr="006501F4">
        <w:rPr>
          <w:szCs w:val="24"/>
        </w:rPr>
        <w:t xml:space="preserve">составление </w:t>
      </w:r>
      <w:r w:rsidRPr="006501F4">
        <w:rPr>
          <w:szCs w:val="24"/>
        </w:rPr>
        <w:t>актов,</w:t>
      </w:r>
      <w:r w:rsidR="00AA60C2" w:rsidRPr="006501F4">
        <w:rPr>
          <w:szCs w:val="24"/>
        </w:rPr>
        <w:t xml:space="preserve"> формирование</w:t>
      </w:r>
      <w:r w:rsidRPr="006501F4">
        <w:rPr>
          <w:szCs w:val="24"/>
        </w:rPr>
        <w:t xml:space="preserve"> счетов-фактур</w:t>
      </w:r>
      <w:r w:rsidR="00AA60C2" w:rsidRPr="006501F4">
        <w:rPr>
          <w:szCs w:val="24"/>
        </w:rPr>
        <w:t>, получение справок</w:t>
      </w:r>
      <w:r w:rsidRPr="006501F4">
        <w:rPr>
          <w:szCs w:val="24"/>
        </w:rPr>
        <w:t xml:space="preserve"> и т.д.), подтверждающих </w:t>
      </w:r>
      <w:r w:rsidR="00AA60C2" w:rsidRPr="006501F4">
        <w:rPr>
          <w:szCs w:val="24"/>
        </w:rPr>
        <w:t>образование/</w:t>
      </w:r>
      <w:r w:rsidRPr="006501F4">
        <w:rPr>
          <w:szCs w:val="24"/>
        </w:rPr>
        <w:t>передачу отходов, образ</w:t>
      </w:r>
      <w:r w:rsidR="00AA60C2" w:rsidRPr="006501F4">
        <w:rPr>
          <w:szCs w:val="24"/>
        </w:rPr>
        <w:t>овавшихся</w:t>
      </w:r>
      <w:r w:rsidRPr="006501F4">
        <w:rPr>
          <w:szCs w:val="24"/>
        </w:rPr>
        <w:t xml:space="preserve"> в процессе </w:t>
      </w:r>
      <w:r w:rsidR="00AA60C2" w:rsidRPr="006501F4">
        <w:rPr>
          <w:szCs w:val="24"/>
        </w:rPr>
        <w:t>выполнения строительно-монтажных работ,</w:t>
      </w:r>
      <w:r w:rsidRPr="006501F4">
        <w:rPr>
          <w:szCs w:val="24"/>
        </w:rPr>
        <w:t xml:space="preserve"> организациям.</w:t>
      </w:r>
    </w:p>
    <w:p w14:paraId="24A3DE12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9.</w:t>
      </w:r>
      <w:r w:rsidRPr="006501F4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6501F4">
        <w:rPr>
          <w:szCs w:val="24"/>
        </w:rPr>
        <w:t>сфрезерованного</w:t>
      </w:r>
      <w:proofErr w:type="spellEnd"/>
      <w:r w:rsidRPr="006501F4">
        <w:rPr>
          <w:szCs w:val="24"/>
        </w:rPr>
        <w:t xml:space="preserve"> материала за границами </w:t>
      </w:r>
      <w:r w:rsidR="00AA60C2" w:rsidRPr="006501F4">
        <w:rPr>
          <w:szCs w:val="24"/>
        </w:rPr>
        <w:t>строительной площадки, занимаемой на период производства работ</w:t>
      </w:r>
      <w:r w:rsidRPr="006501F4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046954DB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lastRenderedPageBreak/>
        <w:t>10.</w:t>
      </w:r>
      <w:r w:rsidRPr="006501F4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6501F4">
        <w:rPr>
          <w:szCs w:val="24"/>
        </w:rPr>
        <w:t>/сметой контракта</w:t>
      </w:r>
      <w:r w:rsidRPr="006501F4">
        <w:rPr>
          <w:szCs w:val="24"/>
        </w:rPr>
        <w:t xml:space="preserve">. Обеспечить складирование и хранение материалов и изделий в местах согласно </w:t>
      </w:r>
      <w:hyperlink r:id="rId14" w:tooltip="&quot;О принятии строительных норм и правил Российской Федерации &quot;Безопасность труда в ...&quot;&#10;Постановление Госстроя России от 23.07.2001 N 80&#10;Строительные нормы и правила Российской Федерации от ...&#10;Статус: Действующий документ (действ. c 01.09.2001)" w:history="1">
        <w:r w:rsidR="004640FD" w:rsidRPr="00624E3E">
          <w:rPr>
            <w:rStyle w:val="af0"/>
            <w:color w:val="0000AA"/>
            <w:szCs w:val="24"/>
          </w:rPr>
          <w:t>СНиП 12-03-2001</w:t>
        </w:r>
      </w:hyperlink>
      <w:r w:rsidRPr="006501F4">
        <w:rPr>
          <w:szCs w:val="24"/>
        </w:rPr>
        <w:t>.</w:t>
      </w:r>
    </w:p>
    <w:p w14:paraId="1EE4F2C0" w14:textId="4160AFA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1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6501F4">
        <w:rPr>
          <w:szCs w:val="24"/>
        </w:rPr>
        <w:t>сфрезерованного</w:t>
      </w:r>
      <w:proofErr w:type="spellEnd"/>
      <w:r w:rsidRPr="006501F4">
        <w:rPr>
          <w:szCs w:val="24"/>
        </w:rPr>
        <w:t xml:space="preserve"> материала.</w:t>
      </w:r>
    </w:p>
    <w:p w14:paraId="504175BB" w14:textId="782A979C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2.</w:t>
      </w:r>
      <w:r w:rsidRPr="006501F4">
        <w:rPr>
          <w:szCs w:val="24"/>
        </w:rPr>
        <w:t xml:space="preserve"> Обеспечить нахож</w:t>
      </w:r>
      <w:r w:rsidR="004640FD" w:rsidRPr="006501F4">
        <w:rPr>
          <w:szCs w:val="24"/>
        </w:rPr>
        <w:t>дение работников Подрядчика на о</w:t>
      </w:r>
      <w:r w:rsidRPr="006501F4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6501F4">
        <w:rPr>
          <w:szCs w:val="24"/>
        </w:rPr>
        <w:t>световозвращающими</w:t>
      </w:r>
      <w:proofErr w:type="spellEnd"/>
      <w:r w:rsidRPr="006501F4">
        <w:rPr>
          <w:szCs w:val="24"/>
        </w:rPr>
        <w:t xml:space="preserve"> материалами (</w:t>
      </w:r>
      <w:hyperlink r:id="rId15" w:tooltip="&quot;ГОСТ 12.4.281-2021 (ISO 20471:2013+Amd 1:2016) Система стандартов безопасности труда (ССБТ) ...&quot;&#10;(утв. приказом Росстандарта от 27.10.2021 N 1344-ст)&#10;Применяется с 01.10.2022 взамен ГОСТ ...&#10;Статус: Действующий документ (действ. c 01.10.2022)" w:history="1">
        <w:r w:rsidR="00624E3E">
          <w:rPr>
            <w:rStyle w:val="af0"/>
            <w:color w:val="0000AA"/>
            <w:szCs w:val="24"/>
          </w:rPr>
          <w:t>ГОСТ 12.4.281-2021</w:t>
        </w:r>
      </w:hyperlink>
      <w:r w:rsidRPr="006501F4">
        <w:rPr>
          <w:szCs w:val="24"/>
        </w:rPr>
        <w:t xml:space="preserve">, </w:t>
      </w:r>
      <w:hyperlink r:id="rId16" w:tooltip="&quot;ГОСТ 12.4.280-2014 Система стандартов безопасности труда (ССБТ). Одежда ...&quot;&#10;(утв. приказом Росстандарта от 26.11.2014 N 1812-ст)&#10;Применяется с 01.12.2015 взамен ГОСТ ...&#10;Статус: Действующий документ. Применяется для целей технического регламента" w:history="1">
        <w:r w:rsidRPr="00624E3E">
          <w:rPr>
            <w:rStyle w:val="af0"/>
            <w:color w:val="0000AA"/>
            <w:szCs w:val="24"/>
          </w:rPr>
          <w:t>ГОСТ 12.4.280-2014</w:t>
        </w:r>
      </w:hyperlink>
      <w:r w:rsidRPr="006501F4">
        <w:rPr>
          <w:szCs w:val="24"/>
        </w:rPr>
        <w:t>), с указанием фирменного наименования Подрядчика</w:t>
      </w:r>
      <w:r w:rsidR="004640FD" w:rsidRPr="006501F4">
        <w:rPr>
          <w:szCs w:val="24"/>
        </w:rPr>
        <w:t xml:space="preserve"> (логотипа, бренда)</w:t>
      </w:r>
      <w:r w:rsidRPr="006501F4">
        <w:rPr>
          <w:szCs w:val="24"/>
        </w:rPr>
        <w:t>.</w:t>
      </w:r>
    </w:p>
    <w:p w14:paraId="7A4E79CC" w14:textId="0404A5FE" w:rsidR="004640FD" w:rsidRPr="006501F4" w:rsidRDefault="004640FD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3.</w:t>
      </w:r>
      <w:r w:rsidR="006501F4">
        <w:rPr>
          <w:b/>
          <w:szCs w:val="24"/>
        </w:rPr>
        <w:t xml:space="preserve"> </w:t>
      </w:r>
      <w:r w:rsidR="00946F9A" w:rsidRPr="006501F4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6501F4">
        <w:rPr>
          <w:szCs w:val="24"/>
        </w:rPr>
        <w:t>объект,с</w:t>
      </w:r>
      <w:proofErr w:type="spellEnd"/>
      <w:proofErr w:type="gramEnd"/>
      <w:r w:rsidR="00946F9A" w:rsidRPr="006501F4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6501F4" w:rsidRDefault="00A632C3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F8709F" w:rsidRPr="006501F4">
        <w:rPr>
          <w:b/>
          <w:szCs w:val="24"/>
        </w:rPr>
        <w:t>4</w:t>
      </w:r>
      <w:r w:rsidRPr="006501F4">
        <w:rPr>
          <w:b/>
          <w:szCs w:val="24"/>
        </w:rPr>
        <w:t xml:space="preserve">. </w:t>
      </w:r>
      <w:r w:rsidRPr="006501F4">
        <w:rPr>
          <w:bCs/>
          <w:szCs w:val="24"/>
        </w:rPr>
        <w:t xml:space="preserve">Обеспечить </w:t>
      </w:r>
      <w:r w:rsidR="008C3B83" w:rsidRPr="006501F4">
        <w:rPr>
          <w:bCs/>
          <w:szCs w:val="24"/>
        </w:rPr>
        <w:t xml:space="preserve">последовательность </w:t>
      </w:r>
      <w:r w:rsidRPr="006501F4">
        <w:rPr>
          <w:bCs/>
          <w:szCs w:val="24"/>
        </w:rPr>
        <w:t>выполнени</w:t>
      </w:r>
      <w:r w:rsidR="008C3B83" w:rsidRPr="006501F4">
        <w:rPr>
          <w:bCs/>
          <w:szCs w:val="24"/>
        </w:rPr>
        <w:t>я</w:t>
      </w:r>
      <w:r w:rsidRPr="006501F4">
        <w:rPr>
          <w:bCs/>
          <w:szCs w:val="24"/>
        </w:rPr>
        <w:t xml:space="preserve"> СМР в приоритетном порядке</w:t>
      </w:r>
      <w:r w:rsidR="00457E38" w:rsidRPr="006501F4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6501F4">
        <w:rPr>
          <w:bCs/>
          <w:szCs w:val="24"/>
        </w:rPr>
        <w:t>утройство</w:t>
      </w:r>
      <w:proofErr w:type="spellEnd"/>
      <w:r w:rsidR="00457E38" w:rsidRPr="006501F4">
        <w:rPr>
          <w:bCs/>
          <w:szCs w:val="24"/>
        </w:rPr>
        <w:t xml:space="preserve"> слоев покрытия проезжей части, обустройство а/д (установка знаков, металлических </w:t>
      </w:r>
      <w:proofErr w:type="gramStart"/>
      <w:r w:rsidR="00457E38" w:rsidRPr="006501F4">
        <w:rPr>
          <w:bCs/>
          <w:szCs w:val="24"/>
        </w:rPr>
        <w:t>ограждений,  нанесение</w:t>
      </w:r>
      <w:proofErr w:type="gramEnd"/>
      <w:r w:rsidR="00457E38" w:rsidRPr="006501F4">
        <w:rPr>
          <w:bCs/>
          <w:szCs w:val="24"/>
        </w:rPr>
        <w:t xml:space="preserve"> разметки</w:t>
      </w:r>
      <w:r w:rsidR="00F8709F" w:rsidRPr="006501F4">
        <w:rPr>
          <w:bCs/>
          <w:szCs w:val="24"/>
        </w:rPr>
        <w:t xml:space="preserve"> и др.</w:t>
      </w:r>
      <w:r w:rsidR="00457E38" w:rsidRPr="006501F4">
        <w:rPr>
          <w:bCs/>
          <w:szCs w:val="24"/>
        </w:rPr>
        <w:t>).</w:t>
      </w:r>
    </w:p>
    <w:p w14:paraId="33E23602" w14:textId="40650595" w:rsidR="00E80254" w:rsidRPr="006501F4" w:rsidRDefault="00E80254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A632C3" w:rsidRPr="006501F4">
        <w:rPr>
          <w:b/>
          <w:szCs w:val="24"/>
        </w:rPr>
        <w:t>5</w:t>
      </w:r>
      <w:r w:rsidRPr="006501F4">
        <w:rPr>
          <w:b/>
          <w:szCs w:val="24"/>
        </w:rPr>
        <w:t>.</w:t>
      </w:r>
      <w:r w:rsidR="00A632C3" w:rsidRPr="006501F4">
        <w:rPr>
          <w:b/>
          <w:szCs w:val="24"/>
        </w:rPr>
        <w:t xml:space="preserve"> </w:t>
      </w:r>
      <w:r w:rsidRPr="006501F4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6501F4">
        <w:rPr>
          <w:szCs w:val="24"/>
        </w:rPr>
        <w:t>обеспечить применение</w:t>
      </w:r>
      <w:r w:rsidRPr="006501F4">
        <w:rPr>
          <w:szCs w:val="24"/>
        </w:rPr>
        <w:t xml:space="preserve"> съемн</w:t>
      </w:r>
      <w:r w:rsidR="003B028A" w:rsidRPr="006501F4">
        <w:rPr>
          <w:szCs w:val="24"/>
        </w:rPr>
        <w:t>ой</w:t>
      </w:r>
      <w:r w:rsidRPr="006501F4">
        <w:rPr>
          <w:szCs w:val="24"/>
        </w:rPr>
        <w:t xml:space="preserve"> опалубк</w:t>
      </w:r>
      <w:r w:rsidR="003B028A" w:rsidRPr="006501F4">
        <w:rPr>
          <w:szCs w:val="24"/>
        </w:rPr>
        <w:t xml:space="preserve">и из </w:t>
      </w:r>
      <w:proofErr w:type="spellStart"/>
      <w:r w:rsidR="003B028A" w:rsidRPr="006501F4">
        <w:rPr>
          <w:szCs w:val="24"/>
        </w:rPr>
        <w:t>ламинированой</w:t>
      </w:r>
      <w:proofErr w:type="spellEnd"/>
      <w:r w:rsidR="003B028A" w:rsidRPr="006501F4">
        <w:rPr>
          <w:szCs w:val="24"/>
        </w:rPr>
        <w:t xml:space="preserve"> фанеры или обрезной доски</w:t>
      </w:r>
      <w:r w:rsidRPr="006501F4">
        <w:rPr>
          <w:szCs w:val="24"/>
        </w:rPr>
        <w:t xml:space="preserve"> </w:t>
      </w:r>
      <w:r w:rsidR="00E25111" w:rsidRPr="006501F4">
        <w:rPr>
          <w:szCs w:val="24"/>
        </w:rPr>
        <w:t>(</w:t>
      </w:r>
      <w:r w:rsidR="00A632C3" w:rsidRPr="006501F4">
        <w:rPr>
          <w:szCs w:val="24"/>
          <w:lang w:val="en-US"/>
        </w:rPr>
        <w:t>h</w:t>
      </w:r>
      <w:r w:rsidR="00A632C3" w:rsidRPr="006501F4">
        <w:rPr>
          <w:szCs w:val="24"/>
        </w:rPr>
        <w:t xml:space="preserve"> ≥ 20 см</w:t>
      </w:r>
      <w:r w:rsidR="00E25111" w:rsidRPr="006501F4">
        <w:rPr>
          <w:szCs w:val="24"/>
        </w:rPr>
        <w:t xml:space="preserve">) </w:t>
      </w:r>
      <w:r w:rsidR="003B028A" w:rsidRPr="006501F4">
        <w:rPr>
          <w:szCs w:val="24"/>
        </w:rPr>
        <w:t>для</w:t>
      </w:r>
      <w:r w:rsidRPr="006501F4">
        <w:rPr>
          <w:szCs w:val="24"/>
        </w:rPr>
        <w:t xml:space="preserve"> </w:t>
      </w:r>
      <w:r w:rsidR="003B028A" w:rsidRPr="006501F4">
        <w:rPr>
          <w:szCs w:val="24"/>
        </w:rPr>
        <w:t xml:space="preserve">получения </w:t>
      </w:r>
      <w:r w:rsidR="00E25111" w:rsidRPr="006501F4">
        <w:rPr>
          <w:szCs w:val="24"/>
        </w:rPr>
        <w:t xml:space="preserve">монолитного </w:t>
      </w:r>
      <w:r w:rsidRPr="006501F4">
        <w:rPr>
          <w:szCs w:val="24"/>
        </w:rPr>
        <w:t xml:space="preserve">замка </w:t>
      </w:r>
      <w:r w:rsidR="00E25111" w:rsidRPr="006501F4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6501F4" w:rsidRDefault="00F870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Выполнении работ по установке бортовых камней без применения опалубки </w:t>
      </w:r>
      <w:r w:rsidRPr="006501F4">
        <w:rPr>
          <w:b/>
          <w:bCs/>
          <w:szCs w:val="24"/>
        </w:rPr>
        <w:t>ЗАПРЕЩАЕТСЯ</w:t>
      </w:r>
      <w:r w:rsidRPr="006501F4">
        <w:rPr>
          <w:szCs w:val="24"/>
        </w:rPr>
        <w:t>.</w:t>
      </w:r>
    </w:p>
    <w:p w14:paraId="2FA37268" w14:textId="4180C4A4" w:rsidR="00420B48" w:rsidRPr="006501F4" w:rsidRDefault="00420B48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F8709F" w:rsidRPr="006501F4">
        <w:rPr>
          <w:b/>
          <w:szCs w:val="24"/>
        </w:rPr>
        <w:t>6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625DBF4C" w:rsidR="00420B48" w:rsidRPr="006501F4" w:rsidRDefault="00420B48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F8709F" w:rsidRPr="006501F4">
        <w:rPr>
          <w:b/>
          <w:szCs w:val="24"/>
        </w:rPr>
        <w:t>7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6501F4">
        <w:rPr>
          <w:szCs w:val="24"/>
        </w:rPr>
        <w:t xml:space="preserve">Заказчика, </w:t>
      </w:r>
      <w:r w:rsidRPr="006501F4">
        <w:rPr>
          <w:szCs w:val="24"/>
        </w:rPr>
        <w:t>эксплуатирующей</w:t>
      </w:r>
      <w:r w:rsidR="00994E2C" w:rsidRPr="006501F4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6501F4">
        <w:rPr>
          <w:szCs w:val="24"/>
        </w:rPr>
        <w:t xml:space="preserve"> </w:t>
      </w:r>
      <w:r w:rsidR="00994E2C" w:rsidRPr="006501F4">
        <w:rPr>
          <w:szCs w:val="24"/>
        </w:rPr>
        <w:t>для составления ведомости</w:t>
      </w:r>
      <w:r w:rsidR="007D1076" w:rsidRPr="006501F4">
        <w:rPr>
          <w:szCs w:val="24"/>
        </w:rPr>
        <w:t xml:space="preserve"> </w:t>
      </w:r>
      <w:r w:rsidR="00994E2C" w:rsidRPr="006501F4">
        <w:rPr>
          <w:szCs w:val="24"/>
        </w:rPr>
        <w:t>дефектов и мероприятий по их устранению.</w:t>
      </w:r>
    </w:p>
    <w:p w14:paraId="4E127331" w14:textId="0253C29D" w:rsidR="00994E2C" w:rsidRPr="006501F4" w:rsidRDefault="00994E2C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F8709F" w:rsidRPr="006501F4">
        <w:rPr>
          <w:b/>
          <w:szCs w:val="24"/>
        </w:rPr>
        <w:t>8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4266F1B7" w:rsidR="00994E2C" w:rsidRPr="006501F4" w:rsidRDefault="00994E2C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F8709F" w:rsidRPr="006501F4">
        <w:rPr>
          <w:b/>
          <w:szCs w:val="24"/>
        </w:rPr>
        <w:t>9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="00FB4C64" w:rsidRPr="006501F4">
        <w:rPr>
          <w:szCs w:val="24"/>
        </w:rPr>
        <w:t>Производить фото</w:t>
      </w:r>
      <w:r w:rsidR="00EF500A" w:rsidRPr="006501F4">
        <w:rPr>
          <w:szCs w:val="24"/>
        </w:rPr>
        <w:t>-в</w:t>
      </w:r>
      <w:r w:rsidR="00FB4C64" w:rsidRPr="006501F4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6501F4">
        <w:rPr>
          <w:szCs w:val="24"/>
        </w:rPr>
        <w:t>а  также</w:t>
      </w:r>
      <w:proofErr w:type="gramEnd"/>
      <w:r w:rsidR="00FB4C64" w:rsidRPr="006501F4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6501F4">
        <w:rPr>
          <w:szCs w:val="24"/>
        </w:rPr>
        <w:t xml:space="preserve"> </w:t>
      </w:r>
      <w:r w:rsidR="00EB0199" w:rsidRPr="006501F4">
        <w:rPr>
          <w:szCs w:val="24"/>
        </w:rPr>
        <w:t>законченного</w:t>
      </w:r>
      <w:r w:rsidR="007D1076" w:rsidRPr="006501F4">
        <w:rPr>
          <w:szCs w:val="24"/>
        </w:rPr>
        <w:t xml:space="preserve"> </w:t>
      </w:r>
      <w:r w:rsidR="00EB0199" w:rsidRPr="006501F4">
        <w:rPr>
          <w:szCs w:val="24"/>
        </w:rPr>
        <w:t>объекта</w:t>
      </w:r>
      <w:r w:rsidR="007D1076" w:rsidRPr="006501F4">
        <w:rPr>
          <w:szCs w:val="24"/>
        </w:rPr>
        <w:t xml:space="preserve"> </w:t>
      </w:r>
      <w:r w:rsidR="00FB4C64" w:rsidRPr="006501F4">
        <w:rPr>
          <w:szCs w:val="24"/>
        </w:rPr>
        <w:t>квадрокоптером</w:t>
      </w:r>
      <w:r w:rsidR="00EB0199" w:rsidRPr="006501F4">
        <w:rPr>
          <w:szCs w:val="24"/>
        </w:rPr>
        <w:t>, ее предоставление.</w:t>
      </w:r>
    </w:p>
    <w:p w14:paraId="28FC3F10" w14:textId="151FD455" w:rsidR="00E63952" w:rsidRPr="006501F4" w:rsidRDefault="00F8709F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lastRenderedPageBreak/>
        <w:t>20</w:t>
      </w:r>
      <w:r w:rsidR="00E63952"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="00E63952" w:rsidRPr="006501F4">
        <w:rPr>
          <w:szCs w:val="24"/>
        </w:rPr>
        <w:t xml:space="preserve"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</w:t>
      </w:r>
      <w:hyperlink r:id="rId17" w:tooltip="&quot;ТР ТС 014/2011 Технический регламент Таможенного союза &quot;Безопасность автомобильных дорог&quot; ...&quot;&#10;(утв. решением Комиссии Таможенного союза от 18.10.2011 N 827)&#10;Технический регламент ...&#10;Статус: Действующая редакция документа (действ. c 15.02.2015)" w:history="1">
        <w:r w:rsidR="00E63952" w:rsidRPr="00624E3E">
          <w:rPr>
            <w:rStyle w:val="af0"/>
            <w:color w:val="0000AA"/>
            <w:szCs w:val="24"/>
          </w:rPr>
          <w:t>ТР ТС 014/2011</w:t>
        </w:r>
      </w:hyperlink>
      <w:r w:rsidR="00E63952" w:rsidRPr="006501F4">
        <w:rPr>
          <w:szCs w:val="24"/>
        </w:rPr>
        <w:t xml:space="preserve"> «Безопасность автомобильных дорог».</w:t>
      </w:r>
    </w:p>
    <w:p w14:paraId="700C0F2B" w14:textId="14C3EE50" w:rsidR="00E63952" w:rsidRPr="006501F4" w:rsidRDefault="00F8709F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1</w:t>
      </w:r>
      <w:r w:rsidR="00E63952" w:rsidRPr="006501F4">
        <w:rPr>
          <w:b/>
          <w:szCs w:val="24"/>
        </w:rPr>
        <w:t>.</w:t>
      </w:r>
      <w:r w:rsidR="00E63952" w:rsidRPr="006501F4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6501F4">
        <w:rPr>
          <w:szCs w:val="24"/>
        </w:rPr>
        <w:t xml:space="preserve"> или участков замен </w:t>
      </w:r>
      <w:proofErr w:type="spellStart"/>
      <w:r w:rsidR="00171304" w:rsidRPr="006501F4">
        <w:rPr>
          <w:szCs w:val="24"/>
        </w:rPr>
        <w:t>основания</w:t>
      </w:r>
      <w:r w:rsidR="00E63952" w:rsidRPr="006501F4">
        <w:rPr>
          <w:szCs w:val="24"/>
        </w:rPr>
        <w:t>в</w:t>
      </w:r>
      <w:proofErr w:type="spellEnd"/>
      <w:r w:rsidR="00E63952" w:rsidRPr="006501F4">
        <w:rPr>
          <w:szCs w:val="24"/>
        </w:rPr>
        <w:t xml:space="preserve"> срок не более чем</w:t>
      </w:r>
      <w:r w:rsidR="00171304" w:rsidRPr="006501F4">
        <w:rPr>
          <w:szCs w:val="24"/>
        </w:rPr>
        <w:t xml:space="preserve"> 2 суток (48 часов) по каждой захватке</w:t>
      </w:r>
      <w:r w:rsidR="00E63952" w:rsidRPr="006501F4">
        <w:rPr>
          <w:szCs w:val="24"/>
        </w:rPr>
        <w:t xml:space="preserve">, </w:t>
      </w:r>
      <w:r w:rsidR="00171304" w:rsidRPr="006501F4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6501F4" w:rsidRDefault="00171304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</w:t>
      </w:r>
      <w:r w:rsidR="00F8709F" w:rsidRPr="006501F4">
        <w:rPr>
          <w:b/>
          <w:szCs w:val="24"/>
        </w:rPr>
        <w:t>2</w:t>
      </w:r>
      <w:r w:rsidRPr="006501F4">
        <w:rPr>
          <w:b/>
          <w:szCs w:val="24"/>
        </w:rPr>
        <w:t>.</w:t>
      </w:r>
      <w:r w:rsidRPr="006501F4">
        <w:rPr>
          <w:szCs w:val="24"/>
        </w:rPr>
        <w:t xml:space="preserve"> Обеспечить</w:t>
      </w:r>
      <w:r w:rsidR="00987E0E" w:rsidRPr="006501F4">
        <w:rPr>
          <w:szCs w:val="24"/>
        </w:rPr>
        <w:t xml:space="preserve"> необходимый нормативный уровень содержания</w:t>
      </w:r>
      <w:r w:rsidRPr="006501F4">
        <w:rPr>
          <w:szCs w:val="24"/>
        </w:rPr>
        <w:t xml:space="preserve"> объекта</w:t>
      </w:r>
      <w:r w:rsidR="00987E0E" w:rsidRPr="006501F4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6501F4">
        <w:rPr>
          <w:szCs w:val="24"/>
        </w:rPr>
        <w:t>период,в</w:t>
      </w:r>
      <w:proofErr w:type="spellEnd"/>
      <w:proofErr w:type="gramEnd"/>
      <w:r w:rsidR="00987E0E" w:rsidRPr="006501F4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2A8C4A37" w:rsidR="00987E0E" w:rsidRPr="006501F4" w:rsidRDefault="00987E0E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</w:t>
      </w:r>
      <w:r w:rsidR="00F8709F" w:rsidRPr="006501F4">
        <w:rPr>
          <w:b/>
          <w:szCs w:val="24"/>
        </w:rPr>
        <w:t>3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4B738A45" w:rsidR="00987E0E" w:rsidRPr="006501F4" w:rsidRDefault="00987E0E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</w:t>
      </w:r>
      <w:r w:rsidR="00F8709F" w:rsidRPr="006501F4">
        <w:rPr>
          <w:b/>
          <w:szCs w:val="24"/>
        </w:rPr>
        <w:t>4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В случае</w:t>
      </w:r>
      <w:r w:rsidR="00FA3479" w:rsidRPr="006501F4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6501F4">
        <w:rPr>
          <w:szCs w:val="24"/>
        </w:rPr>
        <w:t xml:space="preserve">организации </w:t>
      </w:r>
      <w:r w:rsidR="00FA3479" w:rsidRPr="006501F4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3D1E38BD" w:rsidR="00FA3479" w:rsidRPr="006501F4" w:rsidRDefault="00FA347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</w:t>
      </w:r>
      <w:r w:rsidR="00F8709F" w:rsidRPr="006501F4">
        <w:rPr>
          <w:b/>
          <w:szCs w:val="24"/>
        </w:rPr>
        <w:t>5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6501F4">
        <w:rPr>
          <w:szCs w:val="24"/>
        </w:rPr>
        <w:t>справочно</w:t>
      </w:r>
      <w:proofErr w:type="spellEnd"/>
      <w:r w:rsidRPr="006501F4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6501F4">
        <w:rPr>
          <w:szCs w:val="24"/>
        </w:rPr>
        <w:t xml:space="preserve"> </w:t>
      </w:r>
      <w:r w:rsidRPr="006501F4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6501F4" w:rsidRDefault="00AB6639" w:rsidP="00AB6639">
      <w:pPr>
        <w:pStyle w:val="a3"/>
        <w:ind w:left="426" w:firstLine="282"/>
        <w:jc w:val="both"/>
        <w:rPr>
          <w:szCs w:val="24"/>
        </w:rPr>
      </w:pPr>
      <w:r w:rsidRPr="006501F4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196DCDA4" w:rsidR="00987E0E" w:rsidRDefault="00FA347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</w:t>
      </w:r>
      <w:r w:rsidR="00F8709F" w:rsidRPr="006501F4">
        <w:rPr>
          <w:b/>
          <w:szCs w:val="24"/>
        </w:rPr>
        <w:t>6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2476BF3B" w14:textId="77777777" w:rsidR="00624E3E" w:rsidRPr="006501F4" w:rsidRDefault="00624E3E" w:rsidP="005C12E0">
      <w:pPr>
        <w:pStyle w:val="a3"/>
        <w:ind w:left="426"/>
        <w:jc w:val="both"/>
        <w:rPr>
          <w:szCs w:val="24"/>
        </w:rPr>
      </w:pPr>
    </w:p>
    <w:p w14:paraId="310173FD" w14:textId="77777777" w:rsidR="00C67861" w:rsidRPr="006501F4" w:rsidRDefault="00F4353B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6501F4">
        <w:rPr>
          <w:b/>
          <w:szCs w:val="24"/>
        </w:rPr>
        <w:t>Г</w:t>
      </w:r>
      <w:r w:rsidR="008A1C19" w:rsidRPr="006501F4">
        <w:rPr>
          <w:b/>
          <w:szCs w:val="24"/>
        </w:rPr>
        <w:t>арантии качества.</w:t>
      </w:r>
    </w:p>
    <w:p w14:paraId="54815E7F" w14:textId="77777777" w:rsidR="006501F4" w:rsidRDefault="00C67861" w:rsidP="006501F4">
      <w:pPr>
        <w:pStyle w:val="a3"/>
        <w:spacing w:after="0"/>
        <w:ind w:left="426"/>
        <w:jc w:val="both"/>
        <w:rPr>
          <w:szCs w:val="24"/>
        </w:rPr>
      </w:pPr>
      <w:r w:rsidRPr="006501F4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65128E90" w:rsidR="003322E9" w:rsidRPr="006501F4" w:rsidRDefault="00F4353B" w:rsidP="006501F4">
      <w:pPr>
        <w:pStyle w:val="a3"/>
        <w:spacing w:after="0"/>
        <w:ind w:left="426" w:firstLine="283"/>
        <w:jc w:val="both"/>
        <w:rPr>
          <w:szCs w:val="24"/>
        </w:rPr>
      </w:pPr>
      <w:r w:rsidRPr="006501F4">
        <w:rPr>
          <w:szCs w:val="24"/>
        </w:rPr>
        <w:t xml:space="preserve">Срок предоставления гарантий качества работ устанавливается гарантийным </w:t>
      </w:r>
      <w:r w:rsidR="00683A95" w:rsidRPr="006501F4">
        <w:rPr>
          <w:szCs w:val="24"/>
        </w:rPr>
        <w:t xml:space="preserve">  </w:t>
      </w:r>
      <w:r w:rsidRPr="006501F4">
        <w:rPr>
          <w:szCs w:val="24"/>
        </w:rPr>
        <w:t>паспортом</w:t>
      </w:r>
      <w:r w:rsidR="00006202" w:rsidRPr="006501F4">
        <w:rPr>
          <w:szCs w:val="24"/>
        </w:rPr>
        <w:t xml:space="preserve"> </w:t>
      </w:r>
      <w:r w:rsidR="00EF500A" w:rsidRPr="006501F4">
        <w:rPr>
          <w:szCs w:val="24"/>
        </w:rPr>
        <w:t>(Приложение №</w:t>
      </w:r>
      <w:r w:rsidR="005C109A" w:rsidRPr="006501F4">
        <w:rPr>
          <w:szCs w:val="24"/>
        </w:rPr>
        <w:t xml:space="preserve"> </w:t>
      </w:r>
      <w:r w:rsidR="00EF500A" w:rsidRPr="006501F4">
        <w:rPr>
          <w:szCs w:val="24"/>
        </w:rPr>
        <w:t>6</w:t>
      </w:r>
      <w:r w:rsidR="00C67861" w:rsidRPr="006501F4">
        <w:rPr>
          <w:szCs w:val="24"/>
        </w:rPr>
        <w:t xml:space="preserve"> к Контракту)</w:t>
      </w:r>
      <w:r w:rsidRPr="006501F4">
        <w:rPr>
          <w:szCs w:val="24"/>
        </w:rPr>
        <w:t xml:space="preserve"> с момента подп</w:t>
      </w:r>
      <w:r w:rsidR="00C67861" w:rsidRPr="006501F4">
        <w:rPr>
          <w:szCs w:val="24"/>
        </w:rPr>
        <w:t>исания Акта приемочной комиссии</w:t>
      </w:r>
      <w:r w:rsidR="00490353" w:rsidRPr="006501F4">
        <w:rPr>
          <w:szCs w:val="24"/>
        </w:rPr>
        <w:t xml:space="preserve"> </w:t>
      </w:r>
      <w:r w:rsidR="00DB4292" w:rsidRPr="006501F4">
        <w:rPr>
          <w:szCs w:val="24"/>
        </w:rPr>
        <w:t>законченного</w:t>
      </w:r>
      <w:r w:rsidR="00270CBC" w:rsidRPr="006501F4">
        <w:rPr>
          <w:szCs w:val="24"/>
        </w:rPr>
        <w:t xml:space="preserve"> текущим ремонтом</w:t>
      </w:r>
      <w:r w:rsidR="005F14DD" w:rsidRPr="006501F4">
        <w:rPr>
          <w:szCs w:val="24"/>
        </w:rPr>
        <w:t xml:space="preserve"> объект</w:t>
      </w:r>
      <w:r w:rsidR="00DB4292" w:rsidRPr="006501F4">
        <w:rPr>
          <w:szCs w:val="24"/>
        </w:rPr>
        <w:t>а</w:t>
      </w:r>
      <w:r w:rsidR="00436684" w:rsidRPr="006501F4">
        <w:rPr>
          <w:szCs w:val="24"/>
        </w:rPr>
        <w:t xml:space="preserve">: </w:t>
      </w:r>
      <w:r w:rsidR="00CA685E" w:rsidRPr="006501F4">
        <w:rPr>
          <w:szCs w:val="24"/>
        </w:rPr>
        <w:t>«</w:t>
      </w:r>
      <w:r w:rsidR="006648EE" w:rsidRPr="00B2585D">
        <w:rPr>
          <w:szCs w:val="24"/>
        </w:rPr>
        <w:t>Ремонт улично-дорожной сети муниципального образования</w:t>
      </w:r>
      <w:r w:rsidR="006648EE">
        <w:rPr>
          <w:szCs w:val="24"/>
        </w:rPr>
        <w:t xml:space="preserve"> </w:t>
      </w:r>
      <w:r w:rsidR="006648EE" w:rsidRPr="00B2585D">
        <w:rPr>
          <w:szCs w:val="24"/>
        </w:rPr>
        <w:t>Белогорск</w:t>
      </w:r>
      <w:r w:rsidR="006648EE">
        <w:rPr>
          <w:szCs w:val="24"/>
        </w:rPr>
        <w:t>ий</w:t>
      </w:r>
      <w:r w:rsidR="006648EE" w:rsidRPr="00B2585D">
        <w:rPr>
          <w:szCs w:val="24"/>
        </w:rPr>
        <w:t xml:space="preserve"> район Республики Крым. 1-ый этап в 2026 году</w:t>
      </w:r>
      <w:r w:rsidR="001777A1" w:rsidRPr="006501F4">
        <w:rPr>
          <w:szCs w:val="24"/>
        </w:rPr>
        <w:t>».</w:t>
      </w:r>
    </w:p>
    <w:p w14:paraId="55DFD12C" w14:textId="55157AB4" w:rsidR="00FC53BA" w:rsidRPr="006501F4" w:rsidRDefault="005E1CAC" w:rsidP="00FC53BA">
      <w:pPr>
        <w:pStyle w:val="a3"/>
        <w:spacing w:after="0"/>
        <w:ind w:left="426"/>
        <w:jc w:val="both"/>
        <w:rPr>
          <w:szCs w:val="24"/>
        </w:rPr>
      </w:pPr>
      <w:r w:rsidRPr="006501F4">
        <w:rPr>
          <w:szCs w:val="24"/>
        </w:rPr>
        <w:tab/>
        <w:t xml:space="preserve">Если в период </w:t>
      </w:r>
      <w:r w:rsidR="00DA06F1" w:rsidRPr="006501F4">
        <w:rPr>
          <w:szCs w:val="24"/>
        </w:rPr>
        <w:t xml:space="preserve">выполнения строительно-монтажных работ или </w:t>
      </w:r>
      <w:r w:rsidRPr="006501F4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19C3006A" w14:textId="1BF0F2AD" w:rsidR="006D4A9E" w:rsidRDefault="00FC53BA" w:rsidP="00F8709F">
      <w:pPr>
        <w:pStyle w:val="a3"/>
        <w:spacing w:after="0"/>
        <w:ind w:left="426"/>
        <w:jc w:val="both"/>
        <w:rPr>
          <w:szCs w:val="24"/>
        </w:rPr>
      </w:pPr>
      <w:r w:rsidRPr="006501F4">
        <w:rPr>
          <w:szCs w:val="24"/>
        </w:rPr>
        <w:lastRenderedPageBreak/>
        <w:t xml:space="preserve">    </w:t>
      </w:r>
      <w:r w:rsidR="005E1CAC" w:rsidRPr="006501F4">
        <w:rPr>
          <w:szCs w:val="24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6501F4">
        <w:rPr>
          <w:szCs w:val="24"/>
        </w:rPr>
        <w:t>в</w:t>
      </w:r>
      <w:r w:rsidR="005E1CAC" w:rsidRPr="006501F4">
        <w:rPr>
          <w:szCs w:val="24"/>
        </w:rPr>
        <w:t>ляет требованием на Подрядчика.</w:t>
      </w:r>
    </w:p>
    <w:p w14:paraId="059AA9B9" w14:textId="77777777" w:rsidR="00624E3E" w:rsidRPr="006501F4" w:rsidRDefault="00624E3E" w:rsidP="00F8709F">
      <w:pPr>
        <w:pStyle w:val="a3"/>
        <w:spacing w:after="0"/>
        <w:ind w:left="426"/>
        <w:jc w:val="both"/>
        <w:rPr>
          <w:szCs w:val="24"/>
        </w:rPr>
      </w:pPr>
    </w:p>
    <w:p w14:paraId="6D6BC672" w14:textId="5AA8EE09" w:rsidR="003F559C" w:rsidRPr="006501F4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1DC0BB65" w14:textId="4D455C19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41F3ED2E" w14:textId="45DEDA9F" w:rsidR="003F559C" w:rsidRPr="006501F4" w:rsidRDefault="003F559C" w:rsidP="00F8709F">
      <w:pPr>
        <w:pStyle w:val="a3"/>
        <w:spacing w:after="0"/>
        <w:ind w:left="426"/>
        <w:jc w:val="both"/>
        <w:rPr>
          <w:szCs w:val="24"/>
        </w:rPr>
      </w:pPr>
      <w:bookmarkStart w:id="2" w:name="_GoBack"/>
      <w:bookmarkEnd w:id="2"/>
    </w:p>
    <w:p w14:paraId="66BBF476" w14:textId="049C5E69" w:rsidR="006D4A9E" w:rsidRPr="006501F4" w:rsidRDefault="006D4A9E" w:rsidP="00F8709F">
      <w:pPr>
        <w:pStyle w:val="a3"/>
        <w:spacing w:after="0"/>
        <w:ind w:left="426"/>
        <w:jc w:val="both"/>
        <w:rPr>
          <w:szCs w:val="24"/>
        </w:rPr>
      </w:pPr>
    </w:p>
    <w:p w14:paraId="7C4BE679" w14:textId="652E0EEB" w:rsidR="0051290D" w:rsidRPr="006501F4" w:rsidRDefault="0051290D" w:rsidP="00565305">
      <w:pPr>
        <w:pStyle w:val="a3"/>
        <w:spacing w:after="0"/>
        <w:jc w:val="both"/>
        <w:rPr>
          <w:szCs w:val="24"/>
        </w:rPr>
      </w:pPr>
    </w:p>
    <w:sectPr w:rsidR="0051290D" w:rsidRPr="006501F4" w:rsidSect="00624E3E">
      <w:footerReference w:type="default" r:id="rId18"/>
      <w:pgSz w:w="11906" w:h="16838"/>
      <w:pgMar w:top="993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47CC1" w14:textId="77777777" w:rsidR="002A5948" w:rsidRDefault="002A5948" w:rsidP="00C67861">
      <w:r>
        <w:separator/>
      </w:r>
    </w:p>
  </w:endnote>
  <w:endnote w:type="continuationSeparator" w:id="0">
    <w:p w14:paraId="216841DD" w14:textId="77777777" w:rsidR="002A5948" w:rsidRDefault="002A5948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15DA3" w14:textId="4917B5B8" w:rsidR="00BF323F" w:rsidRDefault="00BF323F">
    <w:pPr>
      <w:pStyle w:val="ae"/>
      <w:jc w:val="right"/>
    </w:pPr>
  </w:p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4108B" w14:textId="77777777" w:rsidR="002A5948" w:rsidRDefault="002A5948" w:rsidP="00C67861">
      <w:r>
        <w:separator/>
      </w:r>
    </w:p>
  </w:footnote>
  <w:footnote w:type="continuationSeparator" w:id="0">
    <w:p w14:paraId="19EDEBF9" w14:textId="77777777" w:rsidR="002A5948" w:rsidRDefault="002A5948" w:rsidP="00C67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50E2"/>
    <w:rsid w:val="00005B8B"/>
    <w:rsid w:val="00006202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4281"/>
    <w:rsid w:val="000A1D30"/>
    <w:rsid w:val="000A4ECA"/>
    <w:rsid w:val="000A713B"/>
    <w:rsid w:val="000B54A7"/>
    <w:rsid w:val="000B5CFF"/>
    <w:rsid w:val="000B6E02"/>
    <w:rsid w:val="000C0FC2"/>
    <w:rsid w:val="000C2D60"/>
    <w:rsid w:val="000C2E9E"/>
    <w:rsid w:val="000C6827"/>
    <w:rsid w:val="000C72E7"/>
    <w:rsid w:val="000D00C2"/>
    <w:rsid w:val="000D63AE"/>
    <w:rsid w:val="000D7D92"/>
    <w:rsid w:val="000E16FD"/>
    <w:rsid w:val="000F2B84"/>
    <w:rsid w:val="000F72C8"/>
    <w:rsid w:val="00104882"/>
    <w:rsid w:val="001063B0"/>
    <w:rsid w:val="0012434D"/>
    <w:rsid w:val="0013425E"/>
    <w:rsid w:val="00146CF0"/>
    <w:rsid w:val="001517AF"/>
    <w:rsid w:val="00151EDA"/>
    <w:rsid w:val="00171304"/>
    <w:rsid w:val="001765C8"/>
    <w:rsid w:val="001777A1"/>
    <w:rsid w:val="0018094B"/>
    <w:rsid w:val="00186C1A"/>
    <w:rsid w:val="00192537"/>
    <w:rsid w:val="001928A3"/>
    <w:rsid w:val="0019546C"/>
    <w:rsid w:val="00195DB2"/>
    <w:rsid w:val="00195E6F"/>
    <w:rsid w:val="001A41CE"/>
    <w:rsid w:val="001B23D0"/>
    <w:rsid w:val="001B3FD8"/>
    <w:rsid w:val="001B6BE2"/>
    <w:rsid w:val="001B7984"/>
    <w:rsid w:val="001C4DAC"/>
    <w:rsid w:val="001E795E"/>
    <w:rsid w:val="001F09BF"/>
    <w:rsid w:val="001F1855"/>
    <w:rsid w:val="001F27D6"/>
    <w:rsid w:val="001F4EC9"/>
    <w:rsid w:val="001F7D6E"/>
    <w:rsid w:val="002033F3"/>
    <w:rsid w:val="00206572"/>
    <w:rsid w:val="0023109D"/>
    <w:rsid w:val="00235A0A"/>
    <w:rsid w:val="00245542"/>
    <w:rsid w:val="002455AC"/>
    <w:rsid w:val="0024590C"/>
    <w:rsid w:val="00247FA9"/>
    <w:rsid w:val="00250733"/>
    <w:rsid w:val="00255418"/>
    <w:rsid w:val="00260214"/>
    <w:rsid w:val="00260988"/>
    <w:rsid w:val="002679D3"/>
    <w:rsid w:val="00270CBC"/>
    <w:rsid w:val="00277173"/>
    <w:rsid w:val="002867A9"/>
    <w:rsid w:val="00295D2A"/>
    <w:rsid w:val="002A5948"/>
    <w:rsid w:val="002B3359"/>
    <w:rsid w:val="002B5B75"/>
    <w:rsid w:val="002C4DB7"/>
    <w:rsid w:val="002D03B3"/>
    <w:rsid w:val="002D5736"/>
    <w:rsid w:val="002E25E7"/>
    <w:rsid w:val="002E6004"/>
    <w:rsid w:val="002F0944"/>
    <w:rsid w:val="002F22A0"/>
    <w:rsid w:val="00303E41"/>
    <w:rsid w:val="003130AB"/>
    <w:rsid w:val="0031493C"/>
    <w:rsid w:val="00321BCC"/>
    <w:rsid w:val="003322E9"/>
    <w:rsid w:val="003324E9"/>
    <w:rsid w:val="00335ABE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0D66"/>
    <w:rsid w:val="003D4F01"/>
    <w:rsid w:val="003D5FB6"/>
    <w:rsid w:val="003D7AB1"/>
    <w:rsid w:val="003F4CCC"/>
    <w:rsid w:val="003F559C"/>
    <w:rsid w:val="003F65EE"/>
    <w:rsid w:val="0040078C"/>
    <w:rsid w:val="00400BBE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13D1"/>
    <w:rsid w:val="004B396B"/>
    <w:rsid w:val="004B6178"/>
    <w:rsid w:val="004B753F"/>
    <w:rsid w:val="004C1715"/>
    <w:rsid w:val="004D160F"/>
    <w:rsid w:val="004E10C8"/>
    <w:rsid w:val="00507B92"/>
    <w:rsid w:val="00510945"/>
    <w:rsid w:val="0051290D"/>
    <w:rsid w:val="005148AC"/>
    <w:rsid w:val="00521DD3"/>
    <w:rsid w:val="00522DE6"/>
    <w:rsid w:val="005273A4"/>
    <w:rsid w:val="00532530"/>
    <w:rsid w:val="0053462F"/>
    <w:rsid w:val="00547B78"/>
    <w:rsid w:val="00551716"/>
    <w:rsid w:val="00552679"/>
    <w:rsid w:val="00565218"/>
    <w:rsid w:val="00565305"/>
    <w:rsid w:val="00571604"/>
    <w:rsid w:val="00581C7B"/>
    <w:rsid w:val="00587C63"/>
    <w:rsid w:val="00590B98"/>
    <w:rsid w:val="005A55B9"/>
    <w:rsid w:val="005B0EE6"/>
    <w:rsid w:val="005C109A"/>
    <w:rsid w:val="005C12E0"/>
    <w:rsid w:val="005C48FD"/>
    <w:rsid w:val="005D0181"/>
    <w:rsid w:val="005D3D9F"/>
    <w:rsid w:val="005E1CAC"/>
    <w:rsid w:val="005E500E"/>
    <w:rsid w:val="005F14DD"/>
    <w:rsid w:val="0060292F"/>
    <w:rsid w:val="00611A2B"/>
    <w:rsid w:val="0062119D"/>
    <w:rsid w:val="00624E3E"/>
    <w:rsid w:val="006402EB"/>
    <w:rsid w:val="00640AF1"/>
    <w:rsid w:val="006429B2"/>
    <w:rsid w:val="006501F4"/>
    <w:rsid w:val="00653519"/>
    <w:rsid w:val="00660D0C"/>
    <w:rsid w:val="006648EE"/>
    <w:rsid w:val="00676F4B"/>
    <w:rsid w:val="00681E95"/>
    <w:rsid w:val="0068369C"/>
    <w:rsid w:val="00683A95"/>
    <w:rsid w:val="006854BF"/>
    <w:rsid w:val="00687C1D"/>
    <w:rsid w:val="00696930"/>
    <w:rsid w:val="006A0692"/>
    <w:rsid w:val="006A18C8"/>
    <w:rsid w:val="006A7358"/>
    <w:rsid w:val="006C01A5"/>
    <w:rsid w:val="006C0531"/>
    <w:rsid w:val="006D4A9E"/>
    <w:rsid w:val="006D5460"/>
    <w:rsid w:val="006E37A7"/>
    <w:rsid w:val="006E623A"/>
    <w:rsid w:val="006E6A72"/>
    <w:rsid w:val="006F6519"/>
    <w:rsid w:val="006F6E6E"/>
    <w:rsid w:val="006F6F16"/>
    <w:rsid w:val="00702125"/>
    <w:rsid w:val="00711D41"/>
    <w:rsid w:val="00717416"/>
    <w:rsid w:val="00717A5E"/>
    <w:rsid w:val="0072009B"/>
    <w:rsid w:val="00725ED9"/>
    <w:rsid w:val="00726AFD"/>
    <w:rsid w:val="00731645"/>
    <w:rsid w:val="00733D84"/>
    <w:rsid w:val="00746354"/>
    <w:rsid w:val="007468B4"/>
    <w:rsid w:val="00746EB7"/>
    <w:rsid w:val="0075788F"/>
    <w:rsid w:val="00757D0D"/>
    <w:rsid w:val="007725D3"/>
    <w:rsid w:val="0078272B"/>
    <w:rsid w:val="007829FE"/>
    <w:rsid w:val="007A6ED1"/>
    <w:rsid w:val="007A7880"/>
    <w:rsid w:val="007C1F41"/>
    <w:rsid w:val="007C67FC"/>
    <w:rsid w:val="007D1076"/>
    <w:rsid w:val="007D1D9D"/>
    <w:rsid w:val="007D7666"/>
    <w:rsid w:val="007D7E38"/>
    <w:rsid w:val="008008FF"/>
    <w:rsid w:val="0080799D"/>
    <w:rsid w:val="00813098"/>
    <w:rsid w:val="0082429A"/>
    <w:rsid w:val="00826781"/>
    <w:rsid w:val="00830F3E"/>
    <w:rsid w:val="0083229A"/>
    <w:rsid w:val="00833C73"/>
    <w:rsid w:val="00845A6C"/>
    <w:rsid w:val="00847322"/>
    <w:rsid w:val="00861ED7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1DBC"/>
    <w:rsid w:val="008E6914"/>
    <w:rsid w:val="00907AAE"/>
    <w:rsid w:val="00911347"/>
    <w:rsid w:val="009248E2"/>
    <w:rsid w:val="00935500"/>
    <w:rsid w:val="009415B4"/>
    <w:rsid w:val="009458AF"/>
    <w:rsid w:val="00946F9A"/>
    <w:rsid w:val="00956C93"/>
    <w:rsid w:val="00983E64"/>
    <w:rsid w:val="00984F72"/>
    <w:rsid w:val="0098610B"/>
    <w:rsid w:val="00987E0E"/>
    <w:rsid w:val="00991608"/>
    <w:rsid w:val="00994E2C"/>
    <w:rsid w:val="009A05F9"/>
    <w:rsid w:val="009A2F8B"/>
    <w:rsid w:val="009B13F2"/>
    <w:rsid w:val="009B2AC8"/>
    <w:rsid w:val="009B5E72"/>
    <w:rsid w:val="009B713B"/>
    <w:rsid w:val="009C03A4"/>
    <w:rsid w:val="009D2E0D"/>
    <w:rsid w:val="009D4938"/>
    <w:rsid w:val="009D7864"/>
    <w:rsid w:val="009D7E5E"/>
    <w:rsid w:val="009E6A14"/>
    <w:rsid w:val="009F7B22"/>
    <w:rsid w:val="00A0088B"/>
    <w:rsid w:val="00A01B43"/>
    <w:rsid w:val="00A01F45"/>
    <w:rsid w:val="00A13ED7"/>
    <w:rsid w:val="00A1424C"/>
    <w:rsid w:val="00A21D18"/>
    <w:rsid w:val="00A21F2F"/>
    <w:rsid w:val="00A228FA"/>
    <w:rsid w:val="00A24864"/>
    <w:rsid w:val="00A27FC3"/>
    <w:rsid w:val="00A400EA"/>
    <w:rsid w:val="00A43C14"/>
    <w:rsid w:val="00A51657"/>
    <w:rsid w:val="00A632C3"/>
    <w:rsid w:val="00A67321"/>
    <w:rsid w:val="00A702B9"/>
    <w:rsid w:val="00A77043"/>
    <w:rsid w:val="00A82EDB"/>
    <w:rsid w:val="00A86F92"/>
    <w:rsid w:val="00A904FC"/>
    <w:rsid w:val="00A94161"/>
    <w:rsid w:val="00A9733C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373C"/>
    <w:rsid w:val="00AE7FA8"/>
    <w:rsid w:val="00AF05F2"/>
    <w:rsid w:val="00AF792D"/>
    <w:rsid w:val="00B069A9"/>
    <w:rsid w:val="00B07CF3"/>
    <w:rsid w:val="00B16A6F"/>
    <w:rsid w:val="00B22271"/>
    <w:rsid w:val="00B2585D"/>
    <w:rsid w:val="00B44CE2"/>
    <w:rsid w:val="00B45AF7"/>
    <w:rsid w:val="00B4601B"/>
    <w:rsid w:val="00B46F8E"/>
    <w:rsid w:val="00B47F29"/>
    <w:rsid w:val="00B51656"/>
    <w:rsid w:val="00B55358"/>
    <w:rsid w:val="00B6523A"/>
    <w:rsid w:val="00B65826"/>
    <w:rsid w:val="00B81915"/>
    <w:rsid w:val="00B877B4"/>
    <w:rsid w:val="00B90F23"/>
    <w:rsid w:val="00B92E1E"/>
    <w:rsid w:val="00BA54A7"/>
    <w:rsid w:val="00BA7494"/>
    <w:rsid w:val="00BB0DEF"/>
    <w:rsid w:val="00BB1119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0265"/>
    <w:rsid w:val="00C01171"/>
    <w:rsid w:val="00C01CF5"/>
    <w:rsid w:val="00C06A38"/>
    <w:rsid w:val="00C10E34"/>
    <w:rsid w:val="00C14A5E"/>
    <w:rsid w:val="00C41045"/>
    <w:rsid w:val="00C45FC4"/>
    <w:rsid w:val="00C5252E"/>
    <w:rsid w:val="00C535E3"/>
    <w:rsid w:val="00C65050"/>
    <w:rsid w:val="00C67861"/>
    <w:rsid w:val="00C71561"/>
    <w:rsid w:val="00C74858"/>
    <w:rsid w:val="00C861E0"/>
    <w:rsid w:val="00C87C11"/>
    <w:rsid w:val="00C9020C"/>
    <w:rsid w:val="00CA36A6"/>
    <w:rsid w:val="00CA685E"/>
    <w:rsid w:val="00CB57E4"/>
    <w:rsid w:val="00CB630D"/>
    <w:rsid w:val="00CC6AC5"/>
    <w:rsid w:val="00CD2309"/>
    <w:rsid w:val="00CD552C"/>
    <w:rsid w:val="00CD5821"/>
    <w:rsid w:val="00CF04C9"/>
    <w:rsid w:val="00CF09DF"/>
    <w:rsid w:val="00CF491A"/>
    <w:rsid w:val="00D24B91"/>
    <w:rsid w:val="00D32A72"/>
    <w:rsid w:val="00D371D3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E61E8"/>
    <w:rsid w:val="00DE76F5"/>
    <w:rsid w:val="00DF09C2"/>
    <w:rsid w:val="00DF5431"/>
    <w:rsid w:val="00E019CC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50FE0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41F3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F07"/>
    <w:rsid w:val="00F132BF"/>
    <w:rsid w:val="00F13F60"/>
    <w:rsid w:val="00F17DFD"/>
    <w:rsid w:val="00F21620"/>
    <w:rsid w:val="00F22251"/>
    <w:rsid w:val="00F23B43"/>
    <w:rsid w:val="00F267A9"/>
    <w:rsid w:val="00F27A3E"/>
    <w:rsid w:val="00F27C60"/>
    <w:rsid w:val="00F30113"/>
    <w:rsid w:val="00F32D43"/>
    <w:rsid w:val="00F343DD"/>
    <w:rsid w:val="00F3500D"/>
    <w:rsid w:val="00F35375"/>
    <w:rsid w:val="00F4353B"/>
    <w:rsid w:val="00F468B0"/>
    <w:rsid w:val="00F5783A"/>
    <w:rsid w:val="00F63294"/>
    <w:rsid w:val="00F6701C"/>
    <w:rsid w:val="00F76DC0"/>
    <w:rsid w:val="00F84461"/>
    <w:rsid w:val="00F8709F"/>
    <w:rsid w:val="00FA3479"/>
    <w:rsid w:val="00FA4D14"/>
    <w:rsid w:val="00FB30F5"/>
    <w:rsid w:val="00FB4C64"/>
    <w:rsid w:val="00FB6210"/>
    <w:rsid w:val="00FC53BA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624E3E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24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310846581" TargetMode="External"/><Relationship Id="rId13" Type="http://schemas.openxmlformats.org/officeDocument/2006/relationships/hyperlink" Target="kodeks://link/d?nd=131084658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1200132956" TargetMode="External"/><Relationship Id="rId17" Type="http://schemas.openxmlformats.org/officeDocument/2006/relationships/hyperlink" Target="kodeks://link/d?nd=902307834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120011659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108465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1200181417" TargetMode="External"/><Relationship Id="rId10" Type="http://schemas.openxmlformats.org/officeDocument/2006/relationships/hyperlink" Target="kodeks://link/d?nd=120013295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kodeks://link/d?nd=1200170422" TargetMode="External"/><Relationship Id="rId14" Type="http://schemas.openxmlformats.org/officeDocument/2006/relationships/hyperlink" Target="kodeks://link/d?nd=901794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580A-8428-408E-B3A5-BCF70AF7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6</Pages>
  <Words>2472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5</cp:revision>
  <cp:lastPrinted>2026-03-27T13:20:00Z</cp:lastPrinted>
  <dcterms:created xsi:type="dcterms:W3CDTF">2023-02-15T13:43:00Z</dcterms:created>
  <dcterms:modified xsi:type="dcterms:W3CDTF">2026-03-27T13:20:00Z</dcterms:modified>
</cp:coreProperties>
</file>